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033C9" w14:textId="77777777" w:rsidR="00002C12" w:rsidRPr="00A2058A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F8C26" w14:textId="77777777" w:rsidR="00002C12" w:rsidRPr="00980AF5" w:rsidRDefault="00002C12" w:rsidP="00002C1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513195045"/>
      <w:bookmarkStart w:id="1" w:name="_Toc73061161"/>
      <w:r w:rsidRPr="00980AF5">
        <w:rPr>
          <w:rFonts w:ascii="Times New Roman" w:hAnsi="Times New Roman" w:cs="Times New Roman"/>
          <w:b/>
          <w:color w:val="000000" w:themeColor="text1"/>
          <w:sz w:val="28"/>
        </w:rPr>
        <w:t xml:space="preserve">3.1 </w:t>
      </w:r>
      <w:bookmarkEnd w:id="0"/>
      <w:r w:rsidRPr="00980AF5">
        <w:rPr>
          <w:rFonts w:ascii="Times New Roman" w:hAnsi="Times New Roman" w:cs="Times New Roman"/>
          <w:b/>
          <w:color w:val="000000" w:themeColor="text1"/>
          <w:sz w:val="28"/>
        </w:rPr>
        <w:t>Организационная часть</w:t>
      </w:r>
      <w:bookmarkEnd w:id="1"/>
    </w:p>
    <w:p w14:paraId="7FD05775" w14:textId="77777777" w:rsidR="00002C12" w:rsidRPr="00A2058A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B8128B" w14:textId="1C079AF4" w:rsidR="00002C12" w:rsidRPr="00B4524F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</w:rPr>
        <w:t xml:space="preserve">Используемые в процессе поверки средства измерения их данные о сроке службы и стоимости приборов приведены </w:t>
      </w:r>
      <w:r w:rsidRPr="00B4524F">
        <w:rPr>
          <w:rFonts w:ascii="Times New Roman" w:hAnsi="Times New Roman" w:cs="Times New Roman"/>
          <w:color w:val="000000" w:themeColor="text1"/>
          <w:sz w:val="28"/>
          <w:szCs w:val="28"/>
        </w:rPr>
        <w:t>в т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DD0C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5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AC6632" w14:textId="5422C741" w:rsidR="00002C12" w:rsidRPr="00A2058A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D0C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4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орудование </w:t>
      </w:r>
      <w:r w:rsidRPr="00A2058A">
        <w:rPr>
          <w:rFonts w:ascii="Times New Roman" w:hAnsi="Times New Roman" w:cs="Times New Roman"/>
          <w:sz w:val="28"/>
          <w:szCs w:val="28"/>
        </w:rPr>
        <w:t>и прибор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87"/>
        <w:gridCol w:w="2750"/>
        <w:gridCol w:w="3008"/>
      </w:tblGrid>
      <w:tr w:rsidR="00002C12" w:rsidRPr="00A2058A" w14:paraId="072814F1" w14:textId="77777777" w:rsidTr="002A3334">
        <w:trPr>
          <w:jc w:val="center"/>
        </w:trPr>
        <w:tc>
          <w:tcPr>
            <w:tcW w:w="3587" w:type="dxa"/>
          </w:tcPr>
          <w:p w14:paraId="06D93DD8" w14:textId="77777777" w:rsidR="00002C12" w:rsidRPr="00354638" w:rsidRDefault="00002C12" w:rsidP="002A33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63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750" w:type="dxa"/>
          </w:tcPr>
          <w:p w14:paraId="57264B5A" w14:textId="77777777" w:rsidR="00002C12" w:rsidRPr="00354638" w:rsidRDefault="00002C12" w:rsidP="002A33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638">
              <w:rPr>
                <w:rFonts w:ascii="Times New Roman" w:hAnsi="Times New Roman" w:cs="Times New Roman"/>
                <w:b/>
                <w:sz w:val="28"/>
                <w:szCs w:val="28"/>
              </w:rPr>
              <w:t>Срок службы</w:t>
            </w:r>
          </w:p>
        </w:tc>
        <w:tc>
          <w:tcPr>
            <w:tcW w:w="3008" w:type="dxa"/>
          </w:tcPr>
          <w:p w14:paraId="7325AB43" w14:textId="77777777" w:rsidR="00002C12" w:rsidRPr="00354638" w:rsidRDefault="00002C12" w:rsidP="002A333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</w:t>
            </w:r>
            <w:proofErr w:type="spellStart"/>
            <w:r w:rsidRPr="0035463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002C12" w:rsidRPr="00A2058A" w14:paraId="00EDCBB5" w14:textId="77777777" w:rsidTr="002A3334">
        <w:trPr>
          <w:trHeight w:val="405"/>
          <w:jc w:val="center"/>
        </w:trPr>
        <w:tc>
          <w:tcPr>
            <w:tcW w:w="3587" w:type="dxa"/>
          </w:tcPr>
          <w:p w14:paraId="27B80EBC" w14:textId="0E482ABF" w:rsidR="00002C12" w:rsidRPr="00521E3B" w:rsidRDefault="00DD0CF0" w:rsidP="002A333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21E3B">
              <w:rPr>
                <w:rFonts w:asciiTheme="majorBidi" w:hAnsiTheme="majorBidi" w:cstheme="majorBidi"/>
                <w:sz w:val="28"/>
                <w:szCs w:val="28"/>
              </w:rPr>
              <w:t xml:space="preserve">Дальномер лазерный </w:t>
            </w:r>
            <w:r w:rsidRPr="00521E3B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Leica </w:t>
            </w:r>
            <w:proofErr w:type="spellStart"/>
            <w:r w:rsidRPr="00521E3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isto</w:t>
            </w:r>
            <w:proofErr w:type="spellEnd"/>
          </w:p>
        </w:tc>
        <w:tc>
          <w:tcPr>
            <w:tcW w:w="2750" w:type="dxa"/>
          </w:tcPr>
          <w:p w14:paraId="5B1A0A14" w14:textId="77777777" w:rsidR="00002C12" w:rsidRPr="00A2058A" w:rsidRDefault="00002C12" w:rsidP="002A3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2058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3008" w:type="dxa"/>
          </w:tcPr>
          <w:p w14:paraId="11017B8F" w14:textId="77777777" w:rsidR="00002C12" w:rsidRPr="00A2058A" w:rsidRDefault="00002C12" w:rsidP="002A3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</w:tr>
      <w:tr w:rsidR="00002C12" w:rsidRPr="00A2058A" w14:paraId="6D9A1EA6" w14:textId="77777777" w:rsidTr="002A3334">
        <w:trPr>
          <w:jc w:val="center"/>
        </w:trPr>
        <w:tc>
          <w:tcPr>
            <w:tcW w:w="3587" w:type="dxa"/>
          </w:tcPr>
          <w:p w14:paraId="3DAC9F6B" w14:textId="57EA2D46" w:rsidR="00002C12" w:rsidRPr="00A2058A" w:rsidRDefault="00521E3B" w:rsidP="002A3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ьтметр универсальный цифровой В7-38</w:t>
            </w:r>
          </w:p>
        </w:tc>
        <w:tc>
          <w:tcPr>
            <w:tcW w:w="2750" w:type="dxa"/>
          </w:tcPr>
          <w:p w14:paraId="226C9C59" w14:textId="77777777" w:rsidR="00002C12" w:rsidRPr="00A2058A" w:rsidRDefault="00002C12" w:rsidP="002A3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3008" w:type="dxa"/>
          </w:tcPr>
          <w:p w14:paraId="3BB6C46B" w14:textId="29D2FEC8" w:rsidR="00002C12" w:rsidRPr="00A2058A" w:rsidRDefault="00521E3B" w:rsidP="002A3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0</w:t>
            </w:r>
          </w:p>
        </w:tc>
      </w:tr>
      <w:tr w:rsidR="00002C12" w:rsidRPr="00A2058A" w14:paraId="1A9D4066" w14:textId="77777777" w:rsidTr="002A3334">
        <w:trPr>
          <w:jc w:val="center"/>
        </w:trPr>
        <w:tc>
          <w:tcPr>
            <w:tcW w:w="3587" w:type="dxa"/>
          </w:tcPr>
          <w:p w14:paraId="4C96C814" w14:textId="51F2C996" w:rsidR="00002C12" w:rsidRPr="00AA21CB" w:rsidRDefault="00AA21CB" w:rsidP="002A3334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A21C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Стенд </w:t>
            </w:r>
            <w:proofErr w:type="spellStart"/>
            <w:r w:rsidRPr="00AA21C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Элметро</w:t>
            </w:r>
            <w:proofErr w:type="spellEnd"/>
            <w:r w:rsidRPr="00AA21C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СПУ-Д-10</w:t>
            </w:r>
          </w:p>
        </w:tc>
        <w:tc>
          <w:tcPr>
            <w:tcW w:w="2750" w:type="dxa"/>
          </w:tcPr>
          <w:p w14:paraId="4F86982F" w14:textId="77777777" w:rsidR="00002C12" w:rsidRPr="00A2058A" w:rsidRDefault="00002C12" w:rsidP="002A3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3008" w:type="dxa"/>
          </w:tcPr>
          <w:p w14:paraId="798912A5" w14:textId="5BCB5959" w:rsidR="00002C12" w:rsidRDefault="00AA21CB" w:rsidP="002A3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0</w:t>
            </w:r>
          </w:p>
        </w:tc>
      </w:tr>
    </w:tbl>
    <w:p w14:paraId="2EFEA519" w14:textId="77777777" w:rsidR="00521E3B" w:rsidRPr="00A2058A" w:rsidRDefault="00521E3B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09DEC" w14:textId="77777777" w:rsidR="00002C12" w:rsidRPr="00A2058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</w:rPr>
        <w:t>Прочие исходные данные на проведение поверки:</w:t>
      </w:r>
    </w:p>
    <w:p w14:paraId="25875A20" w14:textId="17657B47" w:rsidR="00002C12" w:rsidRPr="00A2058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в месяце (май 202</w:t>
      </w:r>
      <w:r w:rsidR="004658CB" w:rsidRPr="004658CB">
        <w:rPr>
          <w:rFonts w:ascii="Times New Roman" w:hAnsi="Times New Roman" w:cs="Times New Roman"/>
          <w:sz w:val="28"/>
          <w:szCs w:val="28"/>
        </w:rPr>
        <w:t>2</w:t>
      </w:r>
      <w:r w:rsidRPr="00A2058A">
        <w:rPr>
          <w:rFonts w:ascii="Times New Roman" w:hAnsi="Times New Roman" w:cs="Times New Roman"/>
          <w:sz w:val="28"/>
          <w:szCs w:val="28"/>
        </w:rPr>
        <w:t>) –</w:t>
      </w:r>
      <w:r w:rsidR="004658CB" w:rsidRPr="004658CB">
        <w:rPr>
          <w:rFonts w:ascii="Times New Roman" w:hAnsi="Times New Roman" w:cs="Times New Roman"/>
          <w:sz w:val="28"/>
          <w:szCs w:val="28"/>
        </w:rPr>
        <w:t xml:space="preserve"> </w:t>
      </w:r>
      <w:r w:rsidR="00521E3B">
        <w:rPr>
          <w:rFonts w:ascii="Times New Roman" w:hAnsi="Times New Roman" w:cs="Times New Roman"/>
          <w:sz w:val="28"/>
          <w:szCs w:val="28"/>
        </w:rPr>
        <w:t>17</w:t>
      </w:r>
      <w:r w:rsidR="004658CB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94CF9" w14:textId="34054068" w:rsidR="00002C12" w:rsidRPr="00A2058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</w:rPr>
        <w:t xml:space="preserve">Количество рабочих дней в </w:t>
      </w:r>
      <w:r>
        <w:rPr>
          <w:rFonts w:ascii="Times New Roman" w:hAnsi="Times New Roman" w:cs="Times New Roman"/>
          <w:sz w:val="28"/>
          <w:szCs w:val="28"/>
        </w:rPr>
        <w:t>году (202</w:t>
      </w:r>
      <w:r w:rsidR="004658CB" w:rsidRPr="004658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4658CB">
        <w:rPr>
          <w:rFonts w:ascii="Times New Roman" w:hAnsi="Times New Roman" w:cs="Times New Roman"/>
          <w:sz w:val="28"/>
          <w:szCs w:val="28"/>
        </w:rPr>
        <w:t xml:space="preserve"> </w:t>
      </w:r>
      <w:r w:rsidR="00521E3B" w:rsidRPr="00521E3B">
        <w:rPr>
          <w:rFonts w:ascii="Times New Roman" w:hAnsi="Times New Roman" w:cs="Times New Roman"/>
          <w:sz w:val="28"/>
          <w:szCs w:val="28"/>
        </w:rPr>
        <w:t>247</w:t>
      </w:r>
      <w:r w:rsidR="004658CB" w:rsidRPr="00521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14:paraId="182AD403" w14:textId="77777777" w:rsidR="00002C12" w:rsidRPr="00A2058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рабочих часов в день – 8 часов.</w:t>
      </w:r>
    </w:p>
    <w:p w14:paraId="3E142B9D" w14:textId="6657421D" w:rsidR="00002C12" w:rsidRPr="00A2058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</w:rPr>
        <w:t>Время для в</w:t>
      </w:r>
      <w:r>
        <w:rPr>
          <w:rFonts w:ascii="Times New Roman" w:hAnsi="Times New Roman" w:cs="Times New Roman"/>
          <w:sz w:val="28"/>
          <w:szCs w:val="28"/>
        </w:rPr>
        <w:t xml:space="preserve">ыполнения методики поверки – </w:t>
      </w:r>
      <w:r w:rsidR="00521E3B" w:rsidRPr="00521E3B">
        <w:rPr>
          <w:rFonts w:ascii="Times New Roman" w:hAnsi="Times New Roman" w:cs="Times New Roman"/>
          <w:sz w:val="28"/>
          <w:szCs w:val="28"/>
        </w:rPr>
        <w:t>1</w:t>
      </w:r>
      <w:r w:rsidRPr="00A2058A">
        <w:rPr>
          <w:rFonts w:ascii="Times New Roman" w:hAnsi="Times New Roman" w:cs="Times New Roman"/>
          <w:sz w:val="28"/>
          <w:szCs w:val="28"/>
        </w:rPr>
        <w:t xml:space="preserve"> час.</w:t>
      </w:r>
    </w:p>
    <w:p w14:paraId="26DA0C8A" w14:textId="77777777" w:rsidR="00002C12" w:rsidRPr="00A2058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</w:rPr>
        <w:t>Поверку проводит метролог из отдела метрологической службы.</w:t>
      </w:r>
    </w:p>
    <w:p w14:paraId="161FD032" w14:textId="1B87AAA5" w:rsidR="00002C12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</w:rPr>
        <w:t xml:space="preserve">Заработная плата (оклад в месяц) метролога – </w:t>
      </w:r>
      <w:r w:rsidR="00521E3B">
        <w:rPr>
          <w:rFonts w:ascii="Times New Roman" w:hAnsi="Times New Roman" w:cs="Times New Roman"/>
          <w:sz w:val="28"/>
          <w:szCs w:val="28"/>
        </w:rPr>
        <w:t>46000</w:t>
      </w:r>
      <w:r w:rsidRPr="00A2058A"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D82BB45" w14:textId="77777777" w:rsidR="00002C12" w:rsidRPr="00A2058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72D3D" w14:textId="77777777" w:rsidR="00002C12" w:rsidRPr="0044646A" w:rsidRDefault="00002C12" w:rsidP="00002C1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73061162"/>
      <w:bookmarkStart w:id="3" w:name="_Toc513195047"/>
      <w:bookmarkStart w:id="4" w:name="_Toc513195046"/>
      <w:r w:rsidRPr="0044646A">
        <w:rPr>
          <w:rFonts w:ascii="Times New Roman" w:hAnsi="Times New Roman" w:cs="Times New Roman"/>
          <w:b/>
          <w:color w:val="000000" w:themeColor="text1"/>
          <w:sz w:val="28"/>
        </w:rPr>
        <w:t>3.2 Расчет затрат на проведение поверки</w:t>
      </w:r>
      <w:bookmarkEnd w:id="2"/>
    </w:p>
    <w:p w14:paraId="5A6F81EF" w14:textId="77777777" w:rsidR="00002C12" w:rsidRPr="00D26893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02D88292" w14:textId="77777777" w:rsidR="00002C12" w:rsidRPr="0044646A" w:rsidRDefault="00002C12" w:rsidP="00002C1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73061163"/>
      <w:r w:rsidRPr="0044646A">
        <w:rPr>
          <w:rFonts w:ascii="Times New Roman" w:hAnsi="Times New Roman" w:cs="Times New Roman"/>
          <w:b/>
          <w:color w:val="000000" w:themeColor="text1"/>
          <w:sz w:val="28"/>
        </w:rPr>
        <w:t>3.2.1 Основная заработная плата</w:t>
      </w:r>
      <w:bookmarkEnd w:id="3"/>
      <w:bookmarkEnd w:id="5"/>
    </w:p>
    <w:p w14:paraId="4715DF39" w14:textId="77777777" w:rsidR="00002C12" w:rsidRPr="00D26893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2D2172CA" w14:textId="77777777" w:rsidR="00002C12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</w:rPr>
        <w:t>Основная заработная плата – это вознаграждение за выполненную работу в соответствии с установленными нормами труда (нормы времени, выработки, обслуживания, должностные обязанности).</w:t>
      </w:r>
    </w:p>
    <w:p w14:paraId="773D7B22" w14:textId="77777777" w:rsidR="00002C12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овая тарифная ставка поверителя определяется по формуле:</w:t>
      </w:r>
    </w:p>
    <w:p w14:paraId="0CA9B9B2" w14:textId="77777777" w:rsidR="00002C12" w:rsidRPr="00572A6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Sч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L÷D÷H,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66459C55" w14:textId="407697D9" w:rsidR="00002C12" w:rsidRPr="00A2058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</w:rPr>
        <w:t xml:space="preserve">В проведении поверки </w:t>
      </w:r>
      <w:r>
        <w:rPr>
          <w:rFonts w:ascii="Times New Roman" w:hAnsi="Times New Roman" w:cs="Times New Roman"/>
          <w:sz w:val="28"/>
          <w:szCs w:val="28"/>
        </w:rPr>
        <w:t xml:space="preserve">цифрового запоминающего </w:t>
      </w:r>
      <w:r w:rsidR="00AA21CB">
        <w:rPr>
          <w:rFonts w:ascii="Times New Roman" w:hAnsi="Times New Roman" w:cs="Times New Roman"/>
          <w:sz w:val="28"/>
          <w:szCs w:val="28"/>
        </w:rPr>
        <w:t>уровнемера</w:t>
      </w:r>
      <w:r w:rsidRPr="00A2058A">
        <w:rPr>
          <w:rFonts w:ascii="Times New Roman" w:hAnsi="Times New Roman" w:cs="Times New Roman"/>
          <w:sz w:val="28"/>
          <w:szCs w:val="28"/>
        </w:rPr>
        <w:t xml:space="preserve"> учувствует 1 чел</w:t>
      </w:r>
      <w:r>
        <w:rPr>
          <w:rFonts w:ascii="Times New Roman" w:hAnsi="Times New Roman" w:cs="Times New Roman"/>
          <w:sz w:val="28"/>
          <w:szCs w:val="28"/>
        </w:rPr>
        <w:t>овек. Основная заработная плата</w:t>
      </w:r>
      <w:r w:rsidRPr="00A2058A">
        <w:rPr>
          <w:rFonts w:ascii="Times New Roman" w:hAnsi="Times New Roman" w:cs="Times New Roman"/>
          <w:sz w:val="28"/>
          <w:szCs w:val="28"/>
        </w:rPr>
        <w:t xml:space="preserve"> повер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0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роведение поверки такого </w:t>
      </w:r>
      <w:r w:rsidR="00AA21CB">
        <w:rPr>
          <w:rFonts w:ascii="Times New Roman" w:hAnsi="Times New Roman" w:cs="Times New Roman"/>
          <w:sz w:val="28"/>
          <w:szCs w:val="28"/>
        </w:rPr>
        <w:t>уровнеме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58A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14:paraId="178B4B56" w14:textId="77777777" w:rsidR="00002C12" w:rsidRPr="00A2058A" w:rsidRDefault="00C230B4" w:rsidP="00002C1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H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="00002C12" w:rsidRPr="00A2058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     </m:t>
        </m:r>
        <m:r>
          <w:rPr>
            <w:rFonts w:ascii="Times New Roman" w:hAnsi="Times New Roman" w:cs="Times New Roman"/>
            <w:sz w:val="28"/>
            <w:szCs w:val="28"/>
          </w:rPr>
          <m:t>или</m:t>
        </m:r>
        <m:r>
          <w:rPr>
            <w:rFonts w:ascii="Cambria Math" w:hAnsi="Times New Roman" w:cs="Times New Roman"/>
            <w:sz w:val="28"/>
            <w:szCs w:val="28"/>
          </w:rPr>
          <m:t xml:space="preserve">      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="00002C12" w:rsidRPr="00A2058A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002C12" w:rsidRPr="00A2058A">
        <w:rPr>
          <w:rFonts w:ascii="Times New Roman" w:hAnsi="Times New Roman" w:cs="Times New Roman"/>
          <w:sz w:val="28"/>
          <w:szCs w:val="28"/>
        </w:rPr>
        <w:t>, руб.</w:t>
      </w:r>
    </w:p>
    <w:p w14:paraId="55D5EFA4" w14:textId="090AFA39" w:rsidR="00002C12" w:rsidRPr="00A2058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A6A">
        <w:rPr>
          <w:rFonts w:ascii="Times New Roman" w:hAnsi="Times New Roman" w:cs="Times New Roman"/>
          <w:sz w:val="28"/>
          <w:szCs w:val="28"/>
        </w:rPr>
        <w:t xml:space="preserve">где </w:t>
      </w:r>
      <w:r w:rsidRPr="00572A6A">
        <w:rPr>
          <w:rFonts w:ascii="Times New Roman" w:hAnsi="Times New Roman" w:cs="Times New Roman"/>
          <w:color w:val="000000"/>
          <w:sz w:val="28"/>
          <w:szCs w:val="28"/>
        </w:rPr>
        <w:t>ЗП</w:t>
      </w:r>
      <w:r w:rsidRPr="00572A6A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572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сновная заработная плата </w:t>
      </w:r>
      <w:r w:rsidRPr="00D26893">
        <w:rPr>
          <w:rFonts w:ascii="Times New Roman" w:hAnsi="Times New Roman" w:cs="Times New Roman"/>
          <w:color w:val="000000" w:themeColor="text1"/>
          <w:sz w:val="28"/>
          <w:szCs w:val="28"/>
        </w:rPr>
        <w:t>(ЗП)</w:t>
      </w:r>
      <w:r>
        <w:rPr>
          <w:rFonts w:ascii="Times New Roman" w:hAnsi="Times New Roman" w:cs="Times New Roman"/>
          <w:sz w:val="28"/>
          <w:szCs w:val="28"/>
        </w:rPr>
        <w:t xml:space="preserve"> за поверку </w:t>
      </w:r>
      <w:r w:rsidR="00AA21CB">
        <w:rPr>
          <w:rFonts w:ascii="Times New Roman" w:hAnsi="Times New Roman" w:cs="Times New Roman"/>
          <w:sz w:val="28"/>
          <w:szCs w:val="28"/>
        </w:rPr>
        <w:t>уровнемера</w:t>
      </w:r>
      <w:r w:rsidRPr="00A2058A">
        <w:rPr>
          <w:rFonts w:ascii="Times New Roman" w:hAnsi="Times New Roman" w:cs="Times New Roman"/>
          <w:sz w:val="28"/>
          <w:szCs w:val="28"/>
        </w:rPr>
        <w:t>, руб.;</w:t>
      </w:r>
    </w:p>
    <w:p w14:paraId="0B5758C6" w14:textId="77777777" w:rsidR="00002C12" w:rsidRPr="00A2058A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  <w:lang w:val="en-GB"/>
        </w:rPr>
        <w:t>L</w:t>
      </w:r>
      <w:r w:rsidRPr="00A2058A">
        <w:rPr>
          <w:rFonts w:ascii="Times New Roman" w:hAnsi="Times New Roman" w:cs="Times New Roman"/>
          <w:sz w:val="28"/>
          <w:szCs w:val="28"/>
        </w:rPr>
        <w:t xml:space="preserve"> - заработная плата (оклад) в месяц, руб.;</w:t>
      </w:r>
    </w:p>
    <w:p w14:paraId="30F55083" w14:textId="77777777" w:rsidR="00002C12" w:rsidRPr="00A2058A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A2058A">
        <w:rPr>
          <w:rFonts w:ascii="Times New Roman" w:hAnsi="Times New Roman" w:cs="Times New Roman"/>
          <w:sz w:val="28"/>
          <w:szCs w:val="28"/>
        </w:rPr>
        <w:t xml:space="preserve"> - количество рабочих дней в месяце;</w:t>
      </w:r>
    </w:p>
    <w:p w14:paraId="4E1E8E5A" w14:textId="77777777" w:rsidR="00002C12" w:rsidRPr="00A2058A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A2058A">
        <w:rPr>
          <w:rFonts w:ascii="Times New Roman" w:hAnsi="Times New Roman" w:cs="Times New Roman"/>
          <w:sz w:val="28"/>
          <w:szCs w:val="28"/>
        </w:rPr>
        <w:t xml:space="preserve"> - количество рабочих часов в день;</w:t>
      </w:r>
    </w:p>
    <w:p w14:paraId="0547E798" w14:textId="77777777" w:rsidR="00002C12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A2058A">
        <w:rPr>
          <w:rFonts w:ascii="Times New Roman" w:hAnsi="Times New Roman" w:cs="Times New Roman"/>
          <w:sz w:val="28"/>
          <w:szCs w:val="28"/>
        </w:rPr>
        <w:t xml:space="preserve"> - время проведения поверки, 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8C5DFA" w14:textId="77777777" w:rsidR="00002C12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ч – часовая тарифная заработная плата поверителя</w:t>
      </w:r>
      <w:r w:rsidRPr="00A2058A">
        <w:rPr>
          <w:rFonts w:ascii="Times New Roman" w:hAnsi="Times New Roman" w:cs="Times New Roman"/>
          <w:sz w:val="28"/>
          <w:szCs w:val="28"/>
        </w:rPr>
        <w:t>.</w:t>
      </w:r>
    </w:p>
    <w:p w14:paraId="4DFE1CA8" w14:textId="77777777" w:rsidR="00002C12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</w:rPr>
        <w:t xml:space="preserve">Месячная заработная плата поверителя составляет </w:t>
      </w:r>
      <w:r>
        <w:rPr>
          <w:rFonts w:ascii="Times New Roman" w:hAnsi="Times New Roman" w:cs="Times New Roman"/>
          <w:sz w:val="28"/>
          <w:szCs w:val="28"/>
        </w:rPr>
        <w:t>37000</w:t>
      </w:r>
      <w:r w:rsidRPr="00A2058A">
        <w:rPr>
          <w:rFonts w:ascii="Times New Roman" w:hAnsi="Times New Roman" w:cs="Times New Roman"/>
          <w:sz w:val="28"/>
          <w:szCs w:val="28"/>
        </w:rPr>
        <w:t xml:space="preserve"> руб., а к</w:t>
      </w:r>
      <w:r>
        <w:rPr>
          <w:rFonts w:ascii="Times New Roman" w:hAnsi="Times New Roman" w:cs="Times New Roman"/>
          <w:sz w:val="28"/>
          <w:szCs w:val="28"/>
        </w:rPr>
        <w:t>оличество рабочих дней в мае 2021</w:t>
      </w:r>
      <w:r w:rsidRPr="00A2058A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A2058A">
        <w:rPr>
          <w:rFonts w:ascii="Times New Roman" w:hAnsi="Times New Roman" w:cs="Times New Roman"/>
          <w:sz w:val="28"/>
          <w:szCs w:val="28"/>
        </w:rPr>
        <w:t xml:space="preserve"> дней, поэтому</w:t>
      </w:r>
      <w:r>
        <w:rPr>
          <w:rFonts w:ascii="Times New Roman" w:hAnsi="Times New Roman" w:cs="Times New Roman"/>
          <w:sz w:val="28"/>
          <w:szCs w:val="28"/>
        </w:rPr>
        <w:t xml:space="preserve"> часовая тарифная ставка составит:</w:t>
      </w:r>
    </w:p>
    <w:p w14:paraId="289E34E5" w14:textId="232F9D4D" w:rsidR="00002C12" w:rsidRPr="00572A6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ч=руб.</m:t>
          </m:r>
        </m:oMath>
      </m:oMathPara>
    </w:p>
    <w:p w14:paraId="58600331" w14:textId="77777777" w:rsidR="00002C12" w:rsidRPr="00A2058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работная плата за проведение поверки составит:</w:t>
      </w:r>
    </w:p>
    <w:p w14:paraId="76674C02" w14:textId="74B25103" w:rsidR="00002C12" w:rsidRPr="00572A6A" w:rsidRDefault="00C230B4" w:rsidP="00002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14:paraId="73DBE76D" w14:textId="5241177B" w:rsidR="00002C12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58A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за поверку одного цифрового запоминающего </w:t>
      </w:r>
      <w:r w:rsidR="00AA21CB">
        <w:rPr>
          <w:rFonts w:ascii="Times New Roman" w:hAnsi="Times New Roman" w:cs="Times New Roman"/>
          <w:sz w:val="28"/>
          <w:szCs w:val="28"/>
        </w:rPr>
        <w:t>уровнемера</w:t>
      </w:r>
      <w:r w:rsidRPr="00A2058A">
        <w:rPr>
          <w:rFonts w:ascii="Times New Roman" w:hAnsi="Times New Roman" w:cs="Times New Roman"/>
          <w:sz w:val="28"/>
          <w:szCs w:val="28"/>
        </w:rPr>
        <w:t xml:space="preserve"> основная заработная плата метролога составляет</w:t>
      </w:r>
      <w:r w:rsidR="00AA21CB">
        <w:rPr>
          <w:rFonts w:ascii="Times New Roman" w:hAnsi="Times New Roman" w:cs="Times New Roman"/>
          <w:sz w:val="28"/>
          <w:szCs w:val="28"/>
        </w:rPr>
        <w:t xml:space="preserve"> </w:t>
      </w:r>
      <w:r w:rsidR="00AA21CB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proofErr w:type="gramStart"/>
      <w:r w:rsidR="00AA21C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2058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64A46CB" w14:textId="77777777" w:rsidR="00002C12" w:rsidRPr="00A2058A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ABFDF" w14:textId="77777777" w:rsidR="00002C12" w:rsidRPr="0044646A" w:rsidRDefault="00002C12" w:rsidP="00002C1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513195048"/>
      <w:bookmarkStart w:id="7" w:name="_Toc73061164"/>
      <w:r w:rsidRPr="0044646A">
        <w:rPr>
          <w:rFonts w:ascii="Times New Roman" w:hAnsi="Times New Roman" w:cs="Times New Roman"/>
          <w:b/>
          <w:color w:val="000000" w:themeColor="text1"/>
          <w:sz w:val="28"/>
        </w:rPr>
        <w:t>3.2.2 Дополнительная заработная плата</w:t>
      </w:r>
      <w:bookmarkEnd w:id="6"/>
      <w:bookmarkEnd w:id="7"/>
    </w:p>
    <w:p w14:paraId="37EFBDF5" w14:textId="77777777" w:rsidR="00002C12" w:rsidRPr="00D26893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14:paraId="035721DF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– это вознаграждение за труд сверх установленных норм, за трудовые успехи и изобретательность, за особые условия труда. </w:t>
      </w:r>
    </w:p>
    <w:p w14:paraId="40BB0E86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К дополнительной заработной относятся выплаты за совмещение должностей, выполнение обязанностей временно отсутствующих работников, за работу в тяжелых и вредных и особо тяжелых условий труда, оплата очередных отпусков.</w:t>
      </w:r>
    </w:p>
    <w:p w14:paraId="63291274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lastRenderedPageBreak/>
        <w:t>В дополнительную заработную плату не входят вознаграждения, поощрения которые предоставляются раз в год.</w:t>
      </w:r>
    </w:p>
    <w:p w14:paraId="39B5DBEF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Дополнительная заработная плата в среднем составляет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01">
        <w:rPr>
          <w:rFonts w:ascii="Times New Roman" w:hAnsi="Times New Roman" w:cs="Times New Roman"/>
          <w:sz w:val="28"/>
          <w:szCs w:val="28"/>
        </w:rPr>
        <w:t>% от основной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за поверку</w:t>
      </w:r>
      <w:r w:rsidRPr="00B87201">
        <w:rPr>
          <w:rFonts w:ascii="Times New Roman" w:hAnsi="Times New Roman" w:cs="Times New Roman"/>
          <w:sz w:val="28"/>
          <w:szCs w:val="28"/>
        </w:rPr>
        <w:t xml:space="preserve"> и рассчитывается по формуле:</w:t>
      </w:r>
    </w:p>
    <w:p w14:paraId="10C339F7" w14:textId="77777777" w:rsidR="00002C12" w:rsidRPr="00B87201" w:rsidRDefault="00C230B4" w:rsidP="00002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1 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 %</m:t>
              </m:r>
            </m:den>
          </m:f>
        </m:oMath>
      </m:oMathPara>
    </w:p>
    <w:p w14:paraId="2C937FEA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 xml:space="preserve">где </w:t>
      </w:r>
      <w:r w:rsidRPr="004B7AC1">
        <w:rPr>
          <w:rFonts w:ascii="Times New Roman" w:hAnsi="Times New Roman" w:cs="Times New Roman"/>
          <w:sz w:val="28"/>
          <w:szCs w:val="28"/>
        </w:rPr>
        <w:t>ЗП</w:t>
      </w:r>
      <w:r w:rsidRPr="004B7A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8720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сновная заработная плата за поверку</w:t>
      </w:r>
      <w:r w:rsidRPr="00B87201">
        <w:rPr>
          <w:rFonts w:ascii="Times New Roman" w:hAnsi="Times New Roman" w:cs="Times New Roman"/>
          <w:sz w:val="28"/>
          <w:szCs w:val="28"/>
        </w:rPr>
        <w:t>.</w:t>
      </w:r>
    </w:p>
    <w:p w14:paraId="319EFCEA" w14:textId="65B743B0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</w:t>
      </w:r>
      <w:proofErr w:type="spellStart"/>
      <w:r w:rsidRPr="00B87201">
        <w:rPr>
          <w:rFonts w:ascii="Times New Roman" w:hAnsi="Times New Roman" w:cs="Times New Roman"/>
          <w:sz w:val="28"/>
          <w:szCs w:val="28"/>
        </w:rPr>
        <w:t>поверителя</w:t>
      </w:r>
      <w:proofErr w:type="spellEnd"/>
      <w:r w:rsidRPr="00B87201">
        <w:rPr>
          <w:rFonts w:ascii="Times New Roman" w:hAnsi="Times New Roman" w:cs="Times New Roman"/>
          <w:sz w:val="28"/>
          <w:szCs w:val="28"/>
        </w:rPr>
        <w:t xml:space="preserve"> </w:t>
      </w:r>
      <w:r w:rsidR="00AA21CB">
        <w:rPr>
          <w:rFonts w:ascii="Times New Roman" w:hAnsi="Times New Roman" w:cs="Times New Roman"/>
          <w:sz w:val="28"/>
          <w:szCs w:val="28"/>
        </w:rPr>
        <w:t>уровне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01">
        <w:rPr>
          <w:rFonts w:ascii="Times New Roman" w:hAnsi="Times New Roman" w:cs="Times New Roman"/>
          <w:sz w:val="28"/>
          <w:szCs w:val="28"/>
        </w:rPr>
        <w:t>составляет:</w:t>
      </w:r>
    </w:p>
    <w:p w14:paraId="3B596CBB" w14:textId="0166EED0" w:rsidR="00002C12" w:rsidRPr="00B87201" w:rsidRDefault="00C230B4" w:rsidP="00002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0AD25F6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63B04" w14:textId="4F699D98" w:rsidR="00002C12" w:rsidRDefault="00002C12" w:rsidP="00002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62CA9D" w14:textId="77777777" w:rsidR="00002C12" w:rsidRPr="0044646A" w:rsidRDefault="00002C12" w:rsidP="00002C1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513195050"/>
      <w:bookmarkStart w:id="9" w:name="_Toc73061165"/>
      <w:r w:rsidRPr="0044646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3 Отчисления на социальные нужды</w:t>
      </w:r>
      <w:bookmarkEnd w:id="8"/>
      <w:bookmarkEnd w:id="9"/>
    </w:p>
    <w:p w14:paraId="3403D1C9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93E350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Отчисления на социальные нужды – затраты организации по обязательным и добровольным взносам в органы государственного страхования, пенсионного фонда, фонда медицинского страхования от затрат на оплату труда работников, занятых в производстве продукции, работ, услуг в непроизводственной сфере в соответствии с порядком, установленным законодательством.</w:t>
      </w:r>
    </w:p>
    <w:p w14:paraId="71843EFD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исления на социальные нужды 2021</w:t>
      </w:r>
      <w:r w:rsidRPr="00B87201">
        <w:rPr>
          <w:rFonts w:ascii="Times New Roman" w:hAnsi="Times New Roman" w:cs="Times New Roman"/>
          <w:sz w:val="28"/>
          <w:szCs w:val="28"/>
        </w:rPr>
        <w:t xml:space="preserve"> года берется в расчете 30 % от заработной платы.</w:t>
      </w:r>
    </w:p>
    <w:p w14:paraId="79716253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Отчисления на социальные нужды рассчитывается по формуле:</w:t>
      </w:r>
    </w:p>
    <w:p w14:paraId="0DD5F215" w14:textId="77777777" w:rsidR="00002C12" w:rsidRPr="00B87201" w:rsidRDefault="00002C12" w:rsidP="00002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Отч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З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З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)∙30 %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 %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3B4C0B5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 xml:space="preserve">где </w:t>
      </w:r>
      <w:r w:rsidRPr="004B7AC1">
        <w:rPr>
          <w:rFonts w:ascii="Times New Roman" w:hAnsi="Times New Roman" w:cs="Times New Roman"/>
          <w:sz w:val="28"/>
          <w:szCs w:val="28"/>
        </w:rPr>
        <w:t>ЗП</w:t>
      </w:r>
      <w:r w:rsidRPr="004B7AC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основная заработная плата за поверку</w:t>
      </w:r>
      <w:r w:rsidRPr="00B87201">
        <w:rPr>
          <w:rFonts w:ascii="Times New Roman" w:hAnsi="Times New Roman" w:cs="Times New Roman"/>
          <w:sz w:val="28"/>
          <w:szCs w:val="28"/>
        </w:rPr>
        <w:t>, руб.;</w:t>
      </w:r>
    </w:p>
    <w:p w14:paraId="2851B89F" w14:textId="77777777" w:rsidR="00002C12" w:rsidRPr="00B87201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AC1">
        <w:rPr>
          <w:rFonts w:ascii="Times New Roman" w:hAnsi="Times New Roman" w:cs="Times New Roman"/>
          <w:sz w:val="28"/>
          <w:szCs w:val="28"/>
        </w:rPr>
        <w:t>ЗП</w:t>
      </w:r>
      <w:r w:rsidRPr="00B87201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B87201">
        <w:rPr>
          <w:rFonts w:ascii="Times New Roman" w:hAnsi="Times New Roman" w:cs="Times New Roman"/>
          <w:sz w:val="28"/>
          <w:szCs w:val="28"/>
        </w:rPr>
        <w:t xml:space="preserve"> – дополнительная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за поверку</w:t>
      </w:r>
      <w:r w:rsidRPr="00B87201">
        <w:rPr>
          <w:rFonts w:ascii="Times New Roman" w:hAnsi="Times New Roman" w:cs="Times New Roman"/>
          <w:sz w:val="28"/>
          <w:szCs w:val="28"/>
        </w:rPr>
        <w:t>, руб.</w:t>
      </w:r>
    </w:p>
    <w:p w14:paraId="62246F92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Расчет отчислений на социальные нужды:</w:t>
      </w:r>
    </w:p>
    <w:p w14:paraId="2AD91CA4" w14:textId="64E45B7B" w:rsidR="00002C12" w:rsidRPr="00D26893" w:rsidRDefault="00002C12" w:rsidP="00002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Отч=</m:t>
          </m:r>
        </m:oMath>
      </m:oMathPara>
    </w:p>
    <w:p w14:paraId="662C88EE" w14:textId="77777777" w:rsidR="00002C12" w:rsidRDefault="00002C12" w:rsidP="00002C1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58E0BFE" w14:textId="77777777" w:rsidR="00002C12" w:rsidRPr="0044646A" w:rsidRDefault="00002C12" w:rsidP="00002C1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73061166"/>
      <w:r w:rsidRPr="0044646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4 Амортизационные отчисления</w:t>
      </w:r>
      <w:bookmarkEnd w:id="4"/>
      <w:bookmarkEnd w:id="10"/>
    </w:p>
    <w:p w14:paraId="456F00F1" w14:textId="77777777" w:rsidR="00002C12" w:rsidRPr="00B87201" w:rsidRDefault="00002C12" w:rsidP="00002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3E615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онные отчисления — это </w:t>
      </w:r>
      <w:r w:rsidRPr="00B87201">
        <w:rPr>
          <w:rFonts w:ascii="Times New Roman" w:hAnsi="Times New Roman" w:cs="Times New Roman"/>
          <w:sz w:val="28"/>
          <w:szCs w:val="28"/>
        </w:rPr>
        <w:t>собственные финансовые ресурсы предприятия.</w:t>
      </w:r>
    </w:p>
    <w:p w14:paraId="351E86E0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Расчет амортизационных отчислений производится по формуле:</w:t>
      </w:r>
    </w:p>
    <w:p w14:paraId="6F2911A5" w14:textId="77777777" w:rsidR="00002C12" w:rsidRPr="00B87201" w:rsidRDefault="00002C12" w:rsidP="00002C12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(S÷Y÷D÷H)∙T</m:t>
        </m:r>
      </m:oMath>
      <w:r>
        <w:rPr>
          <w:rFonts w:ascii="Times New Roman" w:hAnsi="Times New Roman" w:cs="Times New Roman"/>
          <w:sz w:val="28"/>
          <w:szCs w:val="28"/>
        </w:rPr>
        <w:t xml:space="preserve">, руб. </w:t>
      </w:r>
      <w:r w:rsidRPr="00B87201">
        <w:rPr>
          <w:rFonts w:ascii="Times New Roman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H</m:t>
            </m:r>
          </m:den>
        </m:f>
      </m:oMath>
      <w:r w:rsidRPr="00B87201">
        <w:rPr>
          <w:rFonts w:ascii="Times New Roman" w:hAnsi="Times New Roman" w:cs="Times New Roman"/>
          <w:sz w:val="28"/>
          <w:szCs w:val="28"/>
        </w:rPr>
        <w:t>×</w:t>
      </w:r>
      <w:r w:rsidRPr="00B87201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B87201">
        <w:rPr>
          <w:rFonts w:ascii="Times New Roman" w:hAnsi="Times New Roman" w:cs="Times New Roman"/>
          <w:sz w:val="28"/>
          <w:szCs w:val="28"/>
        </w:rPr>
        <w:t>, руб.</w:t>
      </w:r>
    </w:p>
    <w:p w14:paraId="1596D1B8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 xml:space="preserve">где </w:t>
      </w:r>
      <w:r w:rsidRPr="00B87201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B87201">
        <w:rPr>
          <w:rFonts w:ascii="Times New Roman" w:hAnsi="Times New Roman" w:cs="Times New Roman"/>
          <w:sz w:val="28"/>
          <w:szCs w:val="28"/>
        </w:rPr>
        <w:t xml:space="preserve"> – цена прибора, </w:t>
      </w:r>
      <w:proofErr w:type="spellStart"/>
      <w:r w:rsidRPr="00B8720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B87201">
        <w:rPr>
          <w:rFonts w:ascii="Times New Roman" w:hAnsi="Times New Roman" w:cs="Times New Roman"/>
          <w:sz w:val="28"/>
          <w:szCs w:val="28"/>
        </w:rPr>
        <w:t>;</w:t>
      </w:r>
    </w:p>
    <w:p w14:paraId="55F82D2D" w14:textId="77777777" w:rsidR="00002C12" w:rsidRPr="00B87201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  <w:lang w:val="en-GB"/>
        </w:rPr>
        <w:t>Y</w:t>
      </w:r>
      <w:r w:rsidRPr="00B87201">
        <w:rPr>
          <w:rFonts w:ascii="Times New Roman" w:hAnsi="Times New Roman" w:cs="Times New Roman"/>
          <w:sz w:val="28"/>
          <w:szCs w:val="28"/>
        </w:rPr>
        <w:t xml:space="preserve"> – срок службы, лет;</w:t>
      </w:r>
    </w:p>
    <w:p w14:paraId="2CE9ED11" w14:textId="77777777" w:rsidR="00002C12" w:rsidRPr="00B87201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B87201">
        <w:rPr>
          <w:rFonts w:ascii="Times New Roman" w:hAnsi="Times New Roman" w:cs="Times New Roman"/>
          <w:sz w:val="28"/>
          <w:szCs w:val="28"/>
        </w:rPr>
        <w:t xml:space="preserve"> – количество рабочих дней в году;</w:t>
      </w:r>
    </w:p>
    <w:p w14:paraId="25387739" w14:textId="77777777" w:rsidR="00002C12" w:rsidRPr="00B87201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B87201">
        <w:rPr>
          <w:rFonts w:ascii="Times New Roman" w:hAnsi="Times New Roman" w:cs="Times New Roman"/>
          <w:sz w:val="28"/>
          <w:szCs w:val="28"/>
        </w:rPr>
        <w:t xml:space="preserve"> – количество рабочих часов в день;</w:t>
      </w:r>
    </w:p>
    <w:p w14:paraId="02429B94" w14:textId="77777777" w:rsidR="00002C12" w:rsidRPr="00B87201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  <w:lang w:val="en-GB"/>
        </w:rPr>
        <w:t>T</w:t>
      </w:r>
      <w:r w:rsidRPr="00B87201">
        <w:rPr>
          <w:rFonts w:ascii="Times New Roman" w:hAnsi="Times New Roman" w:cs="Times New Roman"/>
          <w:sz w:val="28"/>
          <w:szCs w:val="28"/>
        </w:rPr>
        <w:t xml:space="preserve"> – время проведения поверки, час.</w:t>
      </w:r>
    </w:p>
    <w:p w14:paraId="50573663" w14:textId="662EBCA1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 xml:space="preserve">Амортизационные отчисления для </w:t>
      </w:r>
      <w:r w:rsidR="00521E3B">
        <w:rPr>
          <w:rFonts w:asciiTheme="majorBidi" w:hAnsiTheme="majorBidi" w:cstheme="majorBidi"/>
          <w:sz w:val="28"/>
          <w:szCs w:val="28"/>
        </w:rPr>
        <w:t xml:space="preserve">лазерного дальномера </w:t>
      </w:r>
      <w:r w:rsidR="00521E3B" w:rsidRPr="00521E3B">
        <w:rPr>
          <w:rFonts w:asciiTheme="majorBidi" w:hAnsiTheme="majorBidi" w:cstheme="majorBidi"/>
          <w:sz w:val="28"/>
          <w:szCs w:val="28"/>
          <w:lang w:val="en-US"/>
        </w:rPr>
        <w:t>Leica</w:t>
      </w:r>
      <w:r w:rsidR="00521E3B" w:rsidRPr="00521E3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21E3B" w:rsidRPr="00521E3B">
        <w:rPr>
          <w:rFonts w:asciiTheme="majorBidi" w:hAnsiTheme="majorBidi" w:cstheme="majorBidi"/>
          <w:sz w:val="28"/>
          <w:szCs w:val="28"/>
          <w:lang w:val="en-US"/>
        </w:rPr>
        <w:t>Disto</w:t>
      </w:r>
      <w:proofErr w:type="spellEnd"/>
      <w:r w:rsidRPr="00B87201">
        <w:rPr>
          <w:rFonts w:ascii="Times New Roman" w:hAnsi="Times New Roman" w:cs="Times New Roman"/>
          <w:sz w:val="28"/>
          <w:szCs w:val="28"/>
        </w:rPr>
        <w:t>:</w:t>
      </w:r>
    </w:p>
    <w:p w14:paraId="3CCE4198" w14:textId="489EB199" w:rsidR="00002C12" w:rsidRPr="00AA21CB" w:rsidRDefault="00C230B4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4FB73597" w14:textId="31FA5D50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13195049"/>
      <w:r w:rsidRPr="00B87201">
        <w:rPr>
          <w:rFonts w:ascii="Times New Roman" w:hAnsi="Times New Roman" w:cs="Times New Roman"/>
          <w:sz w:val="28"/>
          <w:szCs w:val="28"/>
        </w:rPr>
        <w:t xml:space="preserve">Амортизационные отчисления для </w:t>
      </w:r>
      <w:r w:rsidR="00521E3B">
        <w:rPr>
          <w:rFonts w:ascii="Times New Roman" w:hAnsi="Times New Roman" w:cs="Times New Roman"/>
          <w:sz w:val="28"/>
          <w:szCs w:val="28"/>
        </w:rPr>
        <w:t>универсального цифрового вольтметра В7-38</w:t>
      </w:r>
      <w:r w:rsidRPr="00B87201">
        <w:rPr>
          <w:rFonts w:ascii="Times New Roman" w:hAnsi="Times New Roman" w:cs="Times New Roman"/>
          <w:sz w:val="28"/>
          <w:szCs w:val="28"/>
        </w:rPr>
        <w:t>:</w:t>
      </w:r>
    </w:p>
    <w:p w14:paraId="428FC5BC" w14:textId="0502ECDB" w:rsidR="00002C12" w:rsidRPr="00AA21CB" w:rsidRDefault="00C230B4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20A19C02" w14:textId="6999B8E3" w:rsidR="00002C12" w:rsidRPr="00AA21CB" w:rsidRDefault="00002C12" w:rsidP="00AA21CB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 xml:space="preserve">Амортизационные отчисления для </w:t>
      </w:r>
      <w:r w:rsidR="00AA21CB" w:rsidRPr="00AA21CB">
        <w:rPr>
          <w:rFonts w:asciiTheme="majorBidi" w:hAnsiTheme="majorBidi" w:cstheme="majorBidi"/>
          <w:color w:val="000000" w:themeColor="text1"/>
          <w:sz w:val="28"/>
          <w:szCs w:val="28"/>
        </w:rPr>
        <w:t>с</w:t>
      </w:r>
      <w:r w:rsidR="00AA21CB" w:rsidRPr="00AA21CB">
        <w:rPr>
          <w:rFonts w:asciiTheme="majorBidi" w:hAnsiTheme="majorBidi" w:cstheme="majorBidi"/>
          <w:color w:val="000000" w:themeColor="text1"/>
          <w:sz w:val="28"/>
          <w:szCs w:val="28"/>
        </w:rPr>
        <w:t>тенд</w:t>
      </w:r>
      <w:r w:rsidR="00AA21CB" w:rsidRPr="00AA21CB">
        <w:rPr>
          <w:rFonts w:asciiTheme="majorBidi" w:hAnsiTheme="majorBidi" w:cstheme="majorBidi"/>
          <w:color w:val="000000" w:themeColor="text1"/>
          <w:sz w:val="28"/>
          <w:szCs w:val="28"/>
        </w:rPr>
        <w:t>а</w:t>
      </w:r>
      <w:r w:rsidR="00AA21CB" w:rsidRPr="00AA21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="00AA21CB" w:rsidRPr="00AA21CB">
        <w:rPr>
          <w:rFonts w:asciiTheme="majorBidi" w:hAnsiTheme="majorBidi" w:cstheme="majorBidi"/>
          <w:color w:val="000000" w:themeColor="text1"/>
          <w:sz w:val="28"/>
          <w:szCs w:val="28"/>
        </w:rPr>
        <w:t>Э</w:t>
      </w:r>
      <w:r w:rsidR="00AA21CB" w:rsidRPr="00AA21CB">
        <w:rPr>
          <w:rFonts w:asciiTheme="majorBidi" w:hAnsiTheme="majorBidi" w:cstheme="majorBidi"/>
          <w:color w:val="000000" w:themeColor="text1"/>
          <w:sz w:val="28"/>
          <w:szCs w:val="28"/>
        </w:rPr>
        <w:t>лметро</w:t>
      </w:r>
      <w:proofErr w:type="spellEnd"/>
      <w:r w:rsidR="00AA21CB" w:rsidRPr="00AA21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ПУ-Д-10</w:t>
      </w:r>
      <w:r w:rsidR="00AA21CB" w:rsidRPr="00B87201">
        <w:rPr>
          <w:rFonts w:ascii="Times New Roman" w:hAnsi="Times New Roman" w:cs="Times New Roman"/>
          <w:sz w:val="28"/>
          <w:szCs w:val="28"/>
        </w:rPr>
        <w:t>:</w:t>
      </w:r>
    </w:p>
    <w:p w14:paraId="72EAC2FA" w14:textId="20BD52A8" w:rsidR="00002C12" w:rsidRPr="00B87201" w:rsidRDefault="00C230B4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7D05C90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BA46D" w14:textId="77777777" w:rsidR="00002C12" w:rsidRPr="0044646A" w:rsidRDefault="00002C12" w:rsidP="00002C1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73061167"/>
      <w:r w:rsidRPr="0044646A">
        <w:rPr>
          <w:rFonts w:ascii="Times New Roman" w:hAnsi="Times New Roman" w:cs="Times New Roman"/>
          <w:b/>
          <w:color w:val="000000" w:themeColor="text1"/>
          <w:sz w:val="28"/>
        </w:rPr>
        <w:t>3.5 Общепроизводственные расходы</w:t>
      </w:r>
      <w:bookmarkEnd w:id="11"/>
      <w:bookmarkEnd w:id="12"/>
    </w:p>
    <w:p w14:paraId="255FD892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40CE3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Общепроизводственные расходы – это расходы, которые непосредственно связанны с производством продукции, выполнением работ, услуг, включая расходы на технологические нужды.</w:t>
      </w:r>
    </w:p>
    <w:p w14:paraId="5B6F54FA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Общепроизводственные расходы включают в себя:</w:t>
      </w:r>
    </w:p>
    <w:p w14:paraId="591BE5F7" w14:textId="77777777" w:rsidR="00002C12" w:rsidRPr="00B87201" w:rsidRDefault="00002C12" w:rsidP="00002C1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зарплату работникам управления;</w:t>
      </w:r>
    </w:p>
    <w:p w14:paraId="1E522B32" w14:textId="77777777" w:rsidR="00002C12" w:rsidRPr="00B87201" w:rsidRDefault="00002C12" w:rsidP="00002C1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необходимый ремонт производственного оборудования;</w:t>
      </w:r>
    </w:p>
    <w:p w14:paraId="514FD74F" w14:textId="77777777" w:rsidR="00002C12" w:rsidRPr="00B87201" w:rsidRDefault="00002C12" w:rsidP="00002C1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оплату сырья и материалов, которые используются в производстве;</w:t>
      </w:r>
    </w:p>
    <w:p w14:paraId="7F03C9BD" w14:textId="77777777" w:rsidR="00002C12" w:rsidRPr="00B87201" w:rsidRDefault="00002C12" w:rsidP="00002C1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lastRenderedPageBreak/>
        <w:t>арендную плату за помещения производства и другие арендные платеж за оборудование и машины.</w:t>
      </w:r>
    </w:p>
    <w:p w14:paraId="4F5F41E8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120 % средний процент данных расходов от основной заработной платы.</w:t>
      </w:r>
    </w:p>
    <w:p w14:paraId="14705101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Расчет общепроизводственный расход производится по формуле:</w:t>
      </w:r>
    </w:p>
    <w:p w14:paraId="33E0402C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120 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 %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,</m:t>
          </m:r>
        </m:oMath>
      </m:oMathPara>
    </w:p>
    <w:p w14:paraId="3D0AA34A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 xml:space="preserve">где </w:t>
      </w:r>
      <w:r w:rsidRPr="001353E1">
        <w:rPr>
          <w:rFonts w:ascii="Times New Roman" w:hAnsi="Times New Roman" w:cs="Times New Roman"/>
          <w:sz w:val="28"/>
          <w:szCs w:val="28"/>
        </w:rPr>
        <w:t>ЗП</w:t>
      </w:r>
      <w:r w:rsidRPr="001353E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8720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сновная заработная плата за поверку</w:t>
      </w:r>
      <w:r w:rsidRPr="00B87201">
        <w:rPr>
          <w:rFonts w:ascii="Times New Roman" w:hAnsi="Times New Roman" w:cs="Times New Roman"/>
          <w:sz w:val="28"/>
          <w:szCs w:val="28"/>
        </w:rPr>
        <w:t>.</w:t>
      </w:r>
    </w:p>
    <w:p w14:paraId="5C271669" w14:textId="1A18C004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</m:oMath>
      </m:oMathPara>
    </w:p>
    <w:p w14:paraId="6293B3C0" w14:textId="77777777" w:rsidR="00002C12" w:rsidRDefault="00002C12" w:rsidP="00002C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63C562" w14:textId="77777777" w:rsidR="00002C12" w:rsidRPr="0044646A" w:rsidRDefault="00002C12" w:rsidP="00002C1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513195051"/>
      <w:bookmarkStart w:id="14" w:name="_Toc73061168"/>
      <w:r w:rsidRPr="0044646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6 Прочие затраты</w:t>
      </w:r>
      <w:bookmarkEnd w:id="13"/>
      <w:bookmarkEnd w:id="14"/>
    </w:p>
    <w:p w14:paraId="29982B60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4D57F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Прочие затраты – это элемент себестоимости продукта (работ, услуг), в котором отражаются налоги, сборы, платежи, включая необязательные виды страхования. Для расчета прочих затрат берется 2 % от суммы предложенных затрат.</w:t>
      </w:r>
    </w:p>
    <w:p w14:paraId="133F37E4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Расчет прочих затрат рассчитывается по формуле:</w:t>
      </w:r>
    </w:p>
    <w:p w14:paraId="7B4FD5A1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Z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..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R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тч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∙2 %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 %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40C37D58" w14:textId="5033E14D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 xml:space="preserve">где </w:t>
      </w:r>
      <w:r w:rsidRPr="00B87201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B87201">
        <w:rPr>
          <w:rFonts w:ascii="Times New Roman" w:hAnsi="Times New Roman" w:cs="Times New Roman"/>
          <w:sz w:val="28"/>
          <w:szCs w:val="28"/>
        </w:rPr>
        <w:t xml:space="preserve">1 – амортизационные отчисления для </w:t>
      </w:r>
      <w:r w:rsidR="00AA21CB">
        <w:rPr>
          <w:rFonts w:ascii="Times New Roman" w:hAnsi="Times New Roman" w:cs="Times New Roman"/>
          <w:sz w:val="28"/>
          <w:szCs w:val="28"/>
        </w:rPr>
        <w:t>л</w:t>
      </w:r>
      <w:r w:rsidR="00AA21CB">
        <w:rPr>
          <w:rFonts w:asciiTheme="majorBidi" w:hAnsiTheme="majorBidi" w:cstheme="majorBidi"/>
          <w:sz w:val="28"/>
          <w:szCs w:val="28"/>
        </w:rPr>
        <w:t xml:space="preserve">азерного дальномера </w:t>
      </w:r>
      <w:r w:rsidR="00AA21CB" w:rsidRPr="00521E3B">
        <w:rPr>
          <w:rFonts w:asciiTheme="majorBidi" w:hAnsiTheme="majorBidi" w:cstheme="majorBidi"/>
          <w:sz w:val="28"/>
          <w:szCs w:val="28"/>
          <w:lang w:val="en-US"/>
        </w:rPr>
        <w:t>Leica</w:t>
      </w:r>
      <w:r w:rsidR="00AA21CB" w:rsidRPr="00521E3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21CB" w:rsidRPr="00521E3B">
        <w:rPr>
          <w:rFonts w:asciiTheme="majorBidi" w:hAnsiTheme="majorBidi" w:cstheme="majorBidi"/>
          <w:sz w:val="28"/>
          <w:szCs w:val="28"/>
          <w:lang w:val="en-US"/>
        </w:rPr>
        <w:t>Disto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6AC7C8D" w14:textId="4AFA82AF" w:rsidR="00002C12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 xml:space="preserve">А2 – амортизационные отчисления для </w:t>
      </w:r>
      <w:r w:rsidR="00AA21CB">
        <w:rPr>
          <w:rFonts w:ascii="Times New Roman" w:hAnsi="Times New Roman" w:cs="Times New Roman"/>
          <w:sz w:val="28"/>
          <w:szCs w:val="28"/>
        </w:rPr>
        <w:t>универсального цифрового вольтметра В7-38</w:t>
      </w:r>
      <w:r w:rsidRPr="00B87201">
        <w:rPr>
          <w:rFonts w:ascii="Times New Roman" w:hAnsi="Times New Roman" w:cs="Times New Roman"/>
          <w:sz w:val="28"/>
          <w:szCs w:val="28"/>
        </w:rPr>
        <w:t>;</w:t>
      </w:r>
    </w:p>
    <w:p w14:paraId="4232F00F" w14:textId="0F7ADBA5" w:rsidR="00002C12" w:rsidRDefault="00002C12" w:rsidP="00D2194D">
      <w:pPr>
        <w:spacing w:after="0" w:line="360" w:lineRule="auto"/>
        <w:ind w:left="454" w:firstLine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3 – амортизационные</w:t>
      </w:r>
      <w:r w:rsidRPr="00B87201">
        <w:rPr>
          <w:rFonts w:ascii="Times New Roman" w:hAnsi="Times New Roman" w:cs="Times New Roman"/>
          <w:sz w:val="28"/>
          <w:szCs w:val="28"/>
        </w:rPr>
        <w:t xml:space="preserve"> отчисления для </w:t>
      </w:r>
      <w:r w:rsidR="00AA21CB" w:rsidRPr="00AA21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тенда </w:t>
      </w:r>
      <w:proofErr w:type="spellStart"/>
      <w:r w:rsidR="00AA21CB" w:rsidRPr="00AA21CB">
        <w:rPr>
          <w:rFonts w:asciiTheme="majorBidi" w:hAnsiTheme="majorBidi" w:cstheme="majorBidi"/>
          <w:color w:val="000000" w:themeColor="text1"/>
          <w:sz w:val="28"/>
          <w:szCs w:val="28"/>
        </w:rPr>
        <w:t>Элметро</w:t>
      </w:r>
      <w:proofErr w:type="spellEnd"/>
      <w:r w:rsidR="00AA21CB" w:rsidRPr="00AA21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ПУ-Д-10</w:t>
      </w:r>
      <w:r w:rsidRPr="00B87201">
        <w:rPr>
          <w:rFonts w:ascii="Times New Roman" w:hAnsi="Times New Roman" w:cs="Times New Roman"/>
          <w:sz w:val="28"/>
          <w:szCs w:val="28"/>
        </w:rPr>
        <w:t>;</w:t>
      </w:r>
    </w:p>
    <w:p w14:paraId="4B40218E" w14:textId="4BF95546" w:rsidR="00002C12" w:rsidRPr="00B87201" w:rsidRDefault="00002C12" w:rsidP="00D2194D">
      <w:pPr>
        <w:tabs>
          <w:tab w:val="left" w:pos="567"/>
        </w:tabs>
        <w:spacing w:after="0" w:line="360" w:lineRule="auto"/>
        <w:ind w:left="454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6A37DA">
        <w:rPr>
          <w:rFonts w:ascii="Times New Roman" w:hAnsi="Times New Roman" w:cs="Times New Roman"/>
          <w:sz w:val="28"/>
          <w:szCs w:val="28"/>
        </w:rPr>
        <w:t>ЗП</w:t>
      </w:r>
      <w:r w:rsidRPr="006A37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8720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сновная заработная плата за поверку </w:t>
      </w:r>
      <w:r w:rsidR="00AA21CB">
        <w:rPr>
          <w:rFonts w:ascii="Times New Roman" w:hAnsi="Times New Roman" w:cs="Times New Roman"/>
          <w:sz w:val="28"/>
          <w:szCs w:val="28"/>
        </w:rPr>
        <w:t>уровнемера</w:t>
      </w:r>
      <w:r w:rsidRPr="00B87201">
        <w:rPr>
          <w:rFonts w:ascii="Times New Roman" w:hAnsi="Times New Roman" w:cs="Times New Roman"/>
          <w:sz w:val="28"/>
          <w:szCs w:val="28"/>
        </w:rPr>
        <w:t>;</w:t>
      </w:r>
    </w:p>
    <w:p w14:paraId="76541189" w14:textId="48DAAA5F" w:rsidR="00002C12" w:rsidRPr="00B87201" w:rsidRDefault="00002C12" w:rsidP="00D2194D">
      <w:pPr>
        <w:spacing w:after="0" w:line="360" w:lineRule="auto"/>
        <w:ind w:left="454" w:firstLine="2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7DA">
        <w:rPr>
          <w:rFonts w:ascii="Times New Roman" w:hAnsi="Times New Roman" w:cs="Times New Roman"/>
          <w:sz w:val="28"/>
          <w:szCs w:val="28"/>
        </w:rPr>
        <w:t>ЗП</w:t>
      </w:r>
      <w:r w:rsidRPr="00B87201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B87201">
        <w:rPr>
          <w:rFonts w:ascii="Times New Roman" w:hAnsi="Times New Roman" w:cs="Times New Roman"/>
          <w:sz w:val="28"/>
          <w:szCs w:val="28"/>
        </w:rPr>
        <w:t xml:space="preserve"> – дополнительная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за поверку </w:t>
      </w:r>
      <w:r w:rsidR="00AA21CB">
        <w:rPr>
          <w:rFonts w:ascii="Times New Roman" w:hAnsi="Times New Roman" w:cs="Times New Roman"/>
          <w:sz w:val="28"/>
          <w:szCs w:val="28"/>
        </w:rPr>
        <w:t>уровнемера</w:t>
      </w:r>
      <w:r w:rsidRPr="00B8720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231A384" w14:textId="77777777" w:rsidR="00002C12" w:rsidRPr="00B87201" w:rsidRDefault="00002C12" w:rsidP="00D2194D">
      <w:pPr>
        <w:spacing w:after="0" w:line="360" w:lineRule="auto"/>
        <w:ind w:left="454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B87201">
        <w:rPr>
          <w:rFonts w:ascii="Times New Roman" w:hAnsi="Times New Roman" w:cs="Times New Roman"/>
          <w:sz w:val="28"/>
          <w:szCs w:val="28"/>
        </w:rPr>
        <w:t xml:space="preserve"> – общепроизводственные расходы;</w:t>
      </w:r>
    </w:p>
    <w:p w14:paraId="155AC46A" w14:textId="77777777" w:rsidR="00002C12" w:rsidRPr="00B87201" w:rsidRDefault="00002C12" w:rsidP="00D2194D">
      <w:pPr>
        <w:spacing w:after="0" w:line="360" w:lineRule="auto"/>
        <w:ind w:left="454" w:firstLine="2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7201">
        <w:rPr>
          <w:rFonts w:ascii="Times New Roman" w:hAnsi="Times New Roman" w:cs="Times New Roman"/>
          <w:sz w:val="28"/>
          <w:szCs w:val="28"/>
        </w:rPr>
        <w:t>Отч</w:t>
      </w:r>
      <w:proofErr w:type="spellEnd"/>
      <w:r w:rsidRPr="00B87201">
        <w:rPr>
          <w:rFonts w:ascii="Times New Roman" w:hAnsi="Times New Roman" w:cs="Times New Roman"/>
          <w:sz w:val="28"/>
          <w:szCs w:val="28"/>
        </w:rPr>
        <w:t xml:space="preserve"> – страховые взносы.</w:t>
      </w:r>
    </w:p>
    <w:p w14:paraId="562DD898" w14:textId="77777777" w:rsidR="00002C12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DD869" w14:textId="6F77DC29" w:rsidR="00002C12" w:rsidRPr="00B87201" w:rsidRDefault="00002C12" w:rsidP="00D2194D">
      <w:pPr>
        <w:ind w:left="1" w:firstLine="708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Расчет прочих затрат:</w:t>
      </w:r>
    </w:p>
    <w:p w14:paraId="18B42510" w14:textId="48A607E1" w:rsidR="00002C12" w:rsidRPr="00ED0110" w:rsidRDefault="00002C12" w:rsidP="00002C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011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D0110">
        <w:rPr>
          <w:rFonts w:ascii="Times New Roman" w:hAnsi="Times New Roman" w:cs="Times New Roman"/>
          <w:sz w:val="28"/>
          <w:szCs w:val="28"/>
        </w:rPr>
        <w:t>=</w:t>
      </w:r>
      <w:sdt>
        <w:sdtPr>
          <w:rPr>
            <w:rFonts w:ascii="Cambria Math" w:hAnsi="Cambria Math" w:cs="Times New Roman"/>
            <w:i/>
            <w:sz w:val="28"/>
            <w:szCs w:val="28"/>
          </w:rPr>
          <w:id w:val="1155957788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aa"/>
                <w:rFonts w:ascii="Cambria Math" w:hAnsi="Cambria Math"/>
              </w:rPr>
              <m:t>Место для уравнения.</m:t>
            </m:r>
          </m:oMath>
        </w:sdtContent>
      </w:sdt>
    </w:p>
    <w:p w14:paraId="51FEA676" w14:textId="77777777" w:rsidR="00002C12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4D9EE" w14:textId="77777777" w:rsidR="00002C12" w:rsidRPr="0044646A" w:rsidRDefault="00002C12" w:rsidP="00002C1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513195052"/>
      <w:bookmarkStart w:id="16" w:name="_Toc73061169"/>
      <w:r w:rsidRPr="0044646A">
        <w:rPr>
          <w:rFonts w:ascii="Times New Roman" w:hAnsi="Times New Roman" w:cs="Times New Roman"/>
          <w:b/>
          <w:color w:val="000000" w:themeColor="text1"/>
          <w:sz w:val="28"/>
        </w:rPr>
        <w:t>3.7 Расчет себестоимости</w:t>
      </w:r>
      <w:bookmarkEnd w:id="15"/>
      <w:bookmarkEnd w:id="16"/>
    </w:p>
    <w:p w14:paraId="396949DE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438B4A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Себестоимость – это стоимостная оценка используемых в производстве продукции (работ, услуг) природных ресурсов, сырья, основных фондов трудовых ресурсов и других затрат на её производство и сбыт.</w:t>
      </w:r>
    </w:p>
    <w:p w14:paraId="15434DDB" w14:textId="77777777" w:rsidR="00002C12" w:rsidRPr="00B87201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Расчет себестоимости производится по формуле:</w:t>
      </w:r>
    </w:p>
    <w:p w14:paraId="520E9855" w14:textId="77777777" w:rsidR="00002C12" w:rsidRPr="00B87201" w:rsidRDefault="00002C12" w:rsidP="00002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...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Отч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GB"/>
            </w:rPr>
            <m:t>Z,</m:t>
          </m:r>
        </m:oMath>
      </m:oMathPara>
    </w:p>
    <w:p w14:paraId="1AD69278" w14:textId="77777777" w:rsidR="00AA21CB" w:rsidRPr="00B87201" w:rsidRDefault="00002C12" w:rsidP="00A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AA21CB" w:rsidRPr="00B87201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AA21CB" w:rsidRPr="00B87201">
        <w:rPr>
          <w:rFonts w:ascii="Times New Roman" w:hAnsi="Times New Roman" w:cs="Times New Roman"/>
          <w:sz w:val="28"/>
          <w:szCs w:val="28"/>
        </w:rPr>
        <w:t xml:space="preserve">1 – амортизационные отчисления для </w:t>
      </w:r>
      <w:r w:rsidR="00AA21CB">
        <w:rPr>
          <w:rFonts w:ascii="Times New Roman" w:hAnsi="Times New Roman" w:cs="Times New Roman"/>
          <w:sz w:val="28"/>
          <w:szCs w:val="28"/>
        </w:rPr>
        <w:t>л</w:t>
      </w:r>
      <w:r w:rsidR="00AA21CB">
        <w:rPr>
          <w:rFonts w:asciiTheme="majorBidi" w:hAnsiTheme="majorBidi" w:cstheme="majorBidi"/>
          <w:sz w:val="28"/>
          <w:szCs w:val="28"/>
        </w:rPr>
        <w:t xml:space="preserve">азерного дальномера </w:t>
      </w:r>
      <w:r w:rsidR="00AA21CB" w:rsidRPr="00521E3B">
        <w:rPr>
          <w:rFonts w:asciiTheme="majorBidi" w:hAnsiTheme="majorBidi" w:cstheme="majorBidi"/>
          <w:sz w:val="28"/>
          <w:szCs w:val="28"/>
          <w:lang w:val="en-US"/>
        </w:rPr>
        <w:t>Leica</w:t>
      </w:r>
      <w:r w:rsidR="00AA21CB" w:rsidRPr="00521E3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A21CB" w:rsidRPr="00521E3B">
        <w:rPr>
          <w:rFonts w:asciiTheme="majorBidi" w:hAnsiTheme="majorBidi" w:cstheme="majorBidi"/>
          <w:sz w:val="28"/>
          <w:szCs w:val="28"/>
          <w:lang w:val="en-US"/>
        </w:rPr>
        <w:t>Disto</w:t>
      </w:r>
      <w:proofErr w:type="spellEnd"/>
      <w:r w:rsidR="00AA21CB">
        <w:rPr>
          <w:rFonts w:ascii="Times New Roman" w:hAnsi="Times New Roman" w:cs="Times New Roman"/>
          <w:sz w:val="28"/>
          <w:szCs w:val="28"/>
        </w:rPr>
        <w:t>;</w:t>
      </w:r>
    </w:p>
    <w:p w14:paraId="34BDC0CA" w14:textId="77777777" w:rsidR="00AA21CB" w:rsidRDefault="00AA21CB" w:rsidP="00A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 xml:space="preserve">А2 – амортизационные отчисления для </w:t>
      </w:r>
      <w:r>
        <w:rPr>
          <w:rFonts w:ascii="Times New Roman" w:hAnsi="Times New Roman" w:cs="Times New Roman"/>
          <w:sz w:val="28"/>
          <w:szCs w:val="28"/>
        </w:rPr>
        <w:t>универсального цифрового вольтметра В7-38</w:t>
      </w:r>
      <w:r w:rsidRPr="00B87201">
        <w:rPr>
          <w:rFonts w:ascii="Times New Roman" w:hAnsi="Times New Roman" w:cs="Times New Roman"/>
          <w:sz w:val="28"/>
          <w:szCs w:val="28"/>
        </w:rPr>
        <w:t>;</w:t>
      </w:r>
    </w:p>
    <w:p w14:paraId="6E99CBE3" w14:textId="77777777" w:rsidR="00AA21CB" w:rsidRDefault="00AA21CB" w:rsidP="00A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3 – амортизационные</w:t>
      </w:r>
      <w:r w:rsidRPr="00B87201">
        <w:rPr>
          <w:rFonts w:ascii="Times New Roman" w:hAnsi="Times New Roman" w:cs="Times New Roman"/>
          <w:sz w:val="28"/>
          <w:szCs w:val="28"/>
        </w:rPr>
        <w:t xml:space="preserve"> отчисления для </w:t>
      </w:r>
      <w:r w:rsidRPr="00AA21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тенда </w:t>
      </w:r>
      <w:proofErr w:type="spellStart"/>
      <w:r w:rsidRPr="00AA21CB">
        <w:rPr>
          <w:rFonts w:asciiTheme="majorBidi" w:hAnsiTheme="majorBidi" w:cstheme="majorBidi"/>
          <w:color w:val="000000" w:themeColor="text1"/>
          <w:sz w:val="28"/>
          <w:szCs w:val="28"/>
        </w:rPr>
        <w:t>Элметро</w:t>
      </w:r>
      <w:proofErr w:type="spellEnd"/>
      <w:r w:rsidRPr="00AA21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ПУ-Д-10</w:t>
      </w:r>
      <w:r w:rsidRPr="00B87201">
        <w:rPr>
          <w:rFonts w:ascii="Times New Roman" w:hAnsi="Times New Roman" w:cs="Times New Roman"/>
          <w:sz w:val="28"/>
          <w:szCs w:val="28"/>
        </w:rPr>
        <w:t>;</w:t>
      </w:r>
    </w:p>
    <w:p w14:paraId="6FA637F1" w14:textId="1D2FC0BF" w:rsidR="00002C12" w:rsidRPr="00B87201" w:rsidRDefault="00002C12" w:rsidP="00A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7DA">
        <w:rPr>
          <w:rFonts w:ascii="Times New Roman" w:hAnsi="Times New Roman" w:cs="Times New Roman"/>
          <w:sz w:val="28"/>
          <w:szCs w:val="28"/>
        </w:rPr>
        <w:t>ЗП</w:t>
      </w:r>
      <w:r w:rsidRPr="006A37D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8720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сновная заработная плата за поверку </w:t>
      </w:r>
      <w:r w:rsidR="00521E3B">
        <w:rPr>
          <w:rFonts w:ascii="Times New Roman" w:hAnsi="Times New Roman" w:cs="Times New Roman"/>
          <w:sz w:val="28"/>
          <w:szCs w:val="28"/>
        </w:rPr>
        <w:t>уровнемера</w:t>
      </w:r>
      <w:r w:rsidRPr="00B87201">
        <w:rPr>
          <w:rFonts w:ascii="Times New Roman" w:hAnsi="Times New Roman" w:cs="Times New Roman"/>
          <w:sz w:val="28"/>
          <w:szCs w:val="28"/>
        </w:rPr>
        <w:t>;</w:t>
      </w:r>
    </w:p>
    <w:p w14:paraId="56BD0A4A" w14:textId="45E9227D" w:rsidR="00002C12" w:rsidRPr="00B87201" w:rsidRDefault="00002C12" w:rsidP="00AA21CB">
      <w:pPr>
        <w:spacing w:after="0" w:line="360" w:lineRule="auto"/>
        <w:ind w:left="454" w:firstLine="2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37DA">
        <w:rPr>
          <w:rFonts w:ascii="Times New Roman" w:hAnsi="Times New Roman" w:cs="Times New Roman"/>
          <w:sz w:val="28"/>
          <w:szCs w:val="28"/>
        </w:rPr>
        <w:t>ЗП</w:t>
      </w:r>
      <w:r w:rsidRPr="00B87201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B87201">
        <w:rPr>
          <w:rFonts w:ascii="Times New Roman" w:hAnsi="Times New Roman" w:cs="Times New Roman"/>
          <w:sz w:val="28"/>
          <w:szCs w:val="28"/>
        </w:rPr>
        <w:t xml:space="preserve"> – дополнительная заработная плата</w:t>
      </w:r>
      <w:r>
        <w:rPr>
          <w:rFonts w:ascii="Times New Roman" w:hAnsi="Times New Roman" w:cs="Times New Roman"/>
          <w:sz w:val="28"/>
          <w:szCs w:val="28"/>
        </w:rPr>
        <w:t xml:space="preserve"> за поверку </w:t>
      </w:r>
      <w:r w:rsidR="00521E3B">
        <w:rPr>
          <w:rFonts w:ascii="Times New Roman" w:hAnsi="Times New Roman" w:cs="Times New Roman"/>
          <w:sz w:val="28"/>
          <w:szCs w:val="28"/>
        </w:rPr>
        <w:t>уровнемера</w:t>
      </w:r>
    </w:p>
    <w:p w14:paraId="2D40AEE5" w14:textId="77777777" w:rsidR="00002C12" w:rsidRPr="00B87201" w:rsidRDefault="00002C12" w:rsidP="00AA21CB">
      <w:pPr>
        <w:spacing w:after="0" w:line="360" w:lineRule="auto"/>
        <w:ind w:left="454" w:firstLine="25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страховые взносы;</w:t>
      </w:r>
    </w:p>
    <w:p w14:paraId="25826441" w14:textId="77777777" w:rsidR="00002C12" w:rsidRPr="00B87201" w:rsidRDefault="00002C12" w:rsidP="00D2194D">
      <w:pPr>
        <w:tabs>
          <w:tab w:val="left" w:pos="709"/>
        </w:tabs>
        <w:spacing w:after="0" w:line="360" w:lineRule="auto"/>
        <w:ind w:left="454" w:firstLine="255"/>
        <w:jc w:val="both"/>
        <w:rPr>
          <w:rFonts w:ascii="Times New Roman" w:hAnsi="Times New Roman" w:cs="Times New Roman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  <w:lang w:val="en-GB"/>
        </w:rPr>
        <w:t>Z</w:t>
      </w:r>
      <w:r w:rsidRPr="00B87201">
        <w:rPr>
          <w:rFonts w:ascii="Times New Roman" w:hAnsi="Times New Roman" w:cs="Times New Roman"/>
          <w:sz w:val="28"/>
          <w:szCs w:val="28"/>
        </w:rPr>
        <w:t xml:space="preserve"> – прочие затраты.</w:t>
      </w:r>
    </w:p>
    <w:p w14:paraId="164CDC05" w14:textId="4C022DD6" w:rsidR="00002C12" w:rsidRPr="002C2A6D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Q=</m:t>
          </m:r>
        </m:oMath>
      </m:oMathPara>
    </w:p>
    <w:p w14:paraId="1DA16D75" w14:textId="77777777" w:rsidR="00002C12" w:rsidRPr="00B4524F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201">
        <w:rPr>
          <w:rFonts w:ascii="Times New Roman" w:hAnsi="Times New Roman" w:cs="Times New Roman"/>
          <w:sz w:val="28"/>
          <w:szCs w:val="28"/>
        </w:rPr>
        <w:t>Все полученные затраты необ</w:t>
      </w:r>
      <w:r>
        <w:rPr>
          <w:rFonts w:ascii="Times New Roman" w:hAnsi="Times New Roman" w:cs="Times New Roman"/>
          <w:sz w:val="28"/>
          <w:szCs w:val="28"/>
        </w:rPr>
        <w:t>ходимые для проведения</w:t>
      </w:r>
      <w:r w:rsidRPr="00B87201">
        <w:rPr>
          <w:rFonts w:ascii="Times New Roman" w:hAnsi="Times New Roman" w:cs="Times New Roman"/>
          <w:sz w:val="28"/>
          <w:szCs w:val="28"/>
        </w:rPr>
        <w:t xml:space="preserve"> поверки привед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8</w:t>
      </w:r>
      <w:r w:rsidRPr="00B452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F0D979" w14:textId="024A6E09" w:rsidR="00002C12" w:rsidRPr="00B87201" w:rsidRDefault="00002C12" w:rsidP="00002C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4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AA21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452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87201">
        <w:rPr>
          <w:rFonts w:ascii="Times New Roman" w:hAnsi="Times New Roman" w:cs="Times New Roman"/>
          <w:sz w:val="28"/>
          <w:szCs w:val="28"/>
        </w:rPr>
        <w:t>Смета затр</w:t>
      </w:r>
      <w:r>
        <w:rPr>
          <w:rFonts w:ascii="Times New Roman" w:hAnsi="Times New Roman" w:cs="Times New Roman"/>
          <w:sz w:val="28"/>
          <w:szCs w:val="28"/>
        </w:rPr>
        <w:t xml:space="preserve">ат поверки цифрового запоминающего </w:t>
      </w:r>
      <w:r w:rsidR="00AA21CB">
        <w:rPr>
          <w:rFonts w:ascii="Times New Roman" w:hAnsi="Times New Roman" w:cs="Times New Roman"/>
          <w:sz w:val="28"/>
          <w:szCs w:val="28"/>
        </w:rPr>
        <w:t>уровнемер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002C12" w:rsidRPr="00A2058A" w14:paraId="3A0948AB" w14:textId="77777777" w:rsidTr="002A3334">
        <w:trPr>
          <w:jc w:val="center"/>
        </w:trPr>
        <w:tc>
          <w:tcPr>
            <w:tcW w:w="4785" w:type="dxa"/>
            <w:vAlign w:val="center"/>
          </w:tcPr>
          <w:p w14:paraId="36D3EB19" w14:textId="77777777" w:rsidR="00002C12" w:rsidRPr="004B7391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B739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именование затрат</w:t>
            </w:r>
          </w:p>
        </w:tc>
        <w:tc>
          <w:tcPr>
            <w:tcW w:w="4786" w:type="dxa"/>
            <w:vAlign w:val="center"/>
          </w:tcPr>
          <w:p w14:paraId="7AEEE662" w14:textId="77777777" w:rsidR="00002C12" w:rsidRPr="004B7391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4B739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Стоимость, руб.</w:t>
            </w:r>
          </w:p>
        </w:tc>
      </w:tr>
      <w:tr w:rsidR="00002C12" w:rsidRPr="00A2058A" w14:paraId="27A7CE07" w14:textId="77777777" w:rsidTr="002A3334">
        <w:trPr>
          <w:jc w:val="center"/>
        </w:trPr>
        <w:tc>
          <w:tcPr>
            <w:tcW w:w="4785" w:type="dxa"/>
            <w:vAlign w:val="center"/>
          </w:tcPr>
          <w:p w14:paraId="1135A6C2" w14:textId="77777777" w:rsidR="00002C12" w:rsidRPr="00A2058A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ая ЗП за поверку</w:t>
            </w:r>
          </w:p>
        </w:tc>
        <w:tc>
          <w:tcPr>
            <w:tcW w:w="4786" w:type="dxa"/>
            <w:vAlign w:val="center"/>
          </w:tcPr>
          <w:p w14:paraId="524B23C3" w14:textId="72813CB8" w:rsidR="00002C12" w:rsidRPr="009A13AF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02C12" w:rsidRPr="00A2058A" w14:paraId="53B847D5" w14:textId="77777777" w:rsidTr="002A3334">
        <w:trPr>
          <w:jc w:val="center"/>
        </w:trPr>
        <w:tc>
          <w:tcPr>
            <w:tcW w:w="4785" w:type="dxa"/>
            <w:vAlign w:val="center"/>
          </w:tcPr>
          <w:p w14:paraId="6B97A261" w14:textId="77777777" w:rsidR="00002C12" w:rsidRPr="00A2058A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полнительная ЗП за поверку</w:t>
            </w:r>
          </w:p>
        </w:tc>
        <w:tc>
          <w:tcPr>
            <w:tcW w:w="4786" w:type="dxa"/>
            <w:vAlign w:val="center"/>
          </w:tcPr>
          <w:p w14:paraId="333D5A27" w14:textId="6F5A33C7" w:rsidR="00002C12" w:rsidRPr="009A13AF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02C12" w:rsidRPr="00A2058A" w14:paraId="3478F366" w14:textId="77777777" w:rsidTr="002A3334">
        <w:trPr>
          <w:jc w:val="center"/>
        </w:trPr>
        <w:tc>
          <w:tcPr>
            <w:tcW w:w="4785" w:type="dxa"/>
            <w:vAlign w:val="center"/>
          </w:tcPr>
          <w:p w14:paraId="5FA8A306" w14:textId="77777777" w:rsidR="00002C12" w:rsidRPr="00A2058A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58A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  <w:vAlign w:val="center"/>
          </w:tcPr>
          <w:p w14:paraId="6383058E" w14:textId="5E6F4FEE" w:rsidR="00002C12" w:rsidRPr="009A13AF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02C12" w:rsidRPr="00A2058A" w14:paraId="70A6325D" w14:textId="77777777" w:rsidTr="002A3334">
        <w:trPr>
          <w:jc w:val="center"/>
        </w:trPr>
        <w:tc>
          <w:tcPr>
            <w:tcW w:w="4785" w:type="dxa"/>
            <w:vAlign w:val="center"/>
          </w:tcPr>
          <w:p w14:paraId="1F1E6F97" w14:textId="2EEC5A10" w:rsidR="00002C12" w:rsidRPr="00A07EED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58A">
              <w:rPr>
                <w:rFonts w:ascii="Times New Roman" w:eastAsiaTheme="minorEastAsia" w:hAnsi="Times New Roman" w:cs="Times New Roman"/>
                <w:sz w:val="28"/>
                <w:szCs w:val="28"/>
              </w:rPr>
              <w:t>Амортизационные</w:t>
            </w:r>
            <w:r w:rsidR="00AA21CB" w:rsidRPr="00B87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1CB" w:rsidRPr="00B87201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для </w:t>
            </w:r>
            <w:r w:rsidR="00AA21C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A21CB">
              <w:rPr>
                <w:rFonts w:asciiTheme="majorBidi" w:hAnsiTheme="majorBidi" w:cstheme="majorBidi"/>
                <w:sz w:val="28"/>
                <w:szCs w:val="28"/>
              </w:rPr>
              <w:t xml:space="preserve">азерного дальномера </w:t>
            </w:r>
            <w:r w:rsidR="00AA21CB" w:rsidRPr="00521E3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Leica</w:t>
            </w:r>
            <w:r w:rsidR="00AA21CB" w:rsidRPr="00521E3B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AA21CB" w:rsidRPr="00521E3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isto</w:t>
            </w:r>
            <w:proofErr w:type="spellEnd"/>
          </w:p>
        </w:tc>
        <w:tc>
          <w:tcPr>
            <w:tcW w:w="4786" w:type="dxa"/>
            <w:vAlign w:val="center"/>
          </w:tcPr>
          <w:p w14:paraId="6DABBE08" w14:textId="408C38E4" w:rsidR="00002C12" w:rsidRPr="009A13AF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02C12" w:rsidRPr="00A2058A" w14:paraId="0D9350AA" w14:textId="77777777" w:rsidTr="00D2194D">
        <w:trPr>
          <w:trHeight w:val="487"/>
          <w:jc w:val="center"/>
        </w:trPr>
        <w:tc>
          <w:tcPr>
            <w:tcW w:w="4785" w:type="dxa"/>
            <w:vAlign w:val="center"/>
          </w:tcPr>
          <w:p w14:paraId="32E7048F" w14:textId="31F6CC37" w:rsidR="00002C12" w:rsidRPr="00A2058A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0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мортизационные </w:t>
            </w:r>
            <w:r w:rsidR="00AA21CB" w:rsidRPr="00B87201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для </w:t>
            </w:r>
            <w:r w:rsidR="00AA21CB">
              <w:rPr>
                <w:rFonts w:ascii="Times New Roman" w:hAnsi="Times New Roman" w:cs="Times New Roman"/>
                <w:sz w:val="28"/>
                <w:szCs w:val="28"/>
              </w:rPr>
              <w:t>универсального цифрового вольтметра В7-38</w:t>
            </w:r>
          </w:p>
        </w:tc>
        <w:tc>
          <w:tcPr>
            <w:tcW w:w="4786" w:type="dxa"/>
            <w:vAlign w:val="center"/>
          </w:tcPr>
          <w:p w14:paraId="63A6B5A4" w14:textId="3862C780" w:rsidR="00002C12" w:rsidRPr="009A13AF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02C12" w:rsidRPr="00A2058A" w14:paraId="3FBCE85B" w14:textId="77777777" w:rsidTr="00D2194D">
        <w:trPr>
          <w:trHeight w:val="90"/>
          <w:jc w:val="center"/>
        </w:trPr>
        <w:tc>
          <w:tcPr>
            <w:tcW w:w="4785" w:type="dxa"/>
            <w:vAlign w:val="center"/>
          </w:tcPr>
          <w:p w14:paraId="678A3570" w14:textId="2A85CC2D" w:rsidR="00002C12" w:rsidRPr="00A2058A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ортизационные</w:t>
            </w:r>
            <w:r w:rsidRPr="00B87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1CB" w:rsidRPr="00B87201">
              <w:rPr>
                <w:rFonts w:ascii="Times New Roman" w:hAnsi="Times New Roman" w:cs="Times New Roman"/>
                <w:sz w:val="28"/>
                <w:szCs w:val="28"/>
              </w:rPr>
              <w:t xml:space="preserve">отчисления для </w:t>
            </w:r>
            <w:r w:rsidR="00AA21CB" w:rsidRPr="00AA21C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стенда </w:t>
            </w:r>
            <w:proofErr w:type="spellStart"/>
            <w:r w:rsidR="00AA21CB" w:rsidRPr="00AA21C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Элметро</w:t>
            </w:r>
            <w:proofErr w:type="spellEnd"/>
            <w:r w:rsidR="00AA21CB" w:rsidRPr="00AA21CB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СПУ-Д-10</w:t>
            </w:r>
          </w:p>
        </w:tc>
        <w:tc>
          <w:tcPr>
            <w:tcW w:w="4786" w:type="dxa"/>
            <w:vAlign w:val="center"/>
          </w:tcPr>
          <w:p w14:paraId="6CFF955D" w14:textId="77777777" w:rsidR="00002C12" w:rsidRDefault="00002C12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C3105EB" w14:textId="64460375" w:rsidR="00D2194D" w:rsidRPr="009A13AF" w:rsidRDefault="00D2194D" w:rsidP="002A333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2194D" w:rsidRPr="00A2058A" w14:paraId="1BDE907B" w14:textId="77777777" w:rsidTr="00D2194D">
        <w:trPr>
          <w:trHeight w:val="90"/>
          <w:jc w:val="center"/>
        </w:trPr>
        <w:tc>
          <w:tcPr>
            <w:tcW w:w="4785" w:type="dxa"/>
            <w:vAlign w:val="center"/>
          </w:tcPr>
          <w:p w14:paraId="11B06351" w14:textId="05B920A0" w:rsidR="00D2194D" w:rsidRDefault="00D2194D" w:rsidP="00D21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A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4786" w:type="dxa"/>
            <w:vAlign w:val="center"/>
          </w:tcPr>
          <w:p w14:paraId="36DEC955" w14:textId="1857A13B" w:rsidR="00D2194D" w:rsidRDefault="00D2194D" w:rsidP="00D219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2194D" w:rsidRPr="00A2058A" w14:paraId="47F20A62" w14:textId="77777777" w:rsidTr="00D2194D">
        <w:trPr>
          <w:trHeight w:val="90"/>
          <w:jc w:val="center"/>
        </w:trPr>
        <w:tc>
          <w:tcPr>
            <w:tcW w:w="4785" w:type="dxa"/>
            <w:vAlign w:val="center"/>
          </w:tcPr>
          <w:p w14:paraId="551F07C7" w14:textId="757D8ED6" w:rsidR="00D2194D" w:rsidRDefault="00D2194D" w:rsidP="00D21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A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4786" w:type="dxa"/>
            <w:vAlign w:val="center"/>
          </w:tcPr>
          <w:p w14:paraId="227A4692" w14:textId="08648CC9" w:rsidR="00D2194D" w:rsidRDefault="00D2194D" w:rsidP="00D219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2194D" w:rsidRPr="00A2058A" w14:paraId="1DEAAA63" w14:textId="77777777" w:rsidTr="00D2194D">
        <w:trPr>
          <w:trHeight w:val="90"/>
          <w:jc w:val="center"/>
        </w:trPr>
        <w:tc>
          <w:tcPr>
            <w:tcW w:w="4785" w:type="dxa"/>
            <w:vAlign w:val="center"/>
          </w:tcPr>
          <w:p w14:paraId="6CF74D77" w14:textId="0DD4486C" w:rsidR="00D2194D" w:rsidRDefault="00D2194D" w:rsidP="00D219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58A">
              <w:rPr>
                <w:rFonts w:ascii="Times New Roman" w:eastAsiaTheme="minorEastAsia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  <w:vAlign w:val="center"/>
          </w:tcPr>
          <w:p w14:paraId="6663CE35" w14:textId="1479A642" w:rsidR="00D2194D" w:rsidRDefault="00D2194D" w:rsidP="00D219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34A8A37" w14:textId="0EB551D8" w:rsidR="00002C12" w:rsidRDefault="00002C12" w:rsidP="00002C12"/>
    <w:p w14:paraId="6DA54581" w14:textId="0D391FBB" w:rsidR="00002C12" w:rsidRPr="004B7391" w:rsidRDefault="00002C12" w:rsidP="00002C1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14:paraId="2EDE5A54" w14:textId="77777777" w:rsidR="00002C12" w:rsidRDefault="00002C12" w:rsidP="00002C12">
      <w:pPr>
        <w:rPr>
          <w:rFonts w:ascii="Times New Roman" w:hAnsi="Times New Roman" w:cs="Times New Roman"/>
          <w:sz w:val="28"/>
          <w:szCs w:val="28"/>
        </w:rPr>
      </w:pPr>
    </w:p>
    <w:p w14:paraId="233C1492" w14:textId="5A02E5A0" w:rsidR="00002C12" w:rsidRPr="0044646A" w:rsidRDefault="00002C12" w:rsidP="00002C1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73061170"/>
      <w:r w:rsidRPr="0044646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3.8 Цена поверки цифрового </w:t>
      </w:r>
      <w:r w:rsidR="00AA21CB">
        <w:rPr>
          <w:rFonts w:ascii="Times New Roman" w:hAnsi="Times New Roman" w:cs="Times New Roman"/>
          <w:b/>
          <w:color w:val="000000" w:themeColor="text1"/>
          <w:sz w:val="28"/>
        </w:rPr>
        <w:t>уровнемера</w:t>
      </w:r>
      <w:r w:rsidRPr="0044646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44646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TDS</w:t>
      </w:r>
      <w:r w:rsidRPr="0044646A">
        <w:rPr>
          <w:rFonts w:ascii="Times New Roman" w:hAnsi="Times New Roman" w:cs="Times New Roman"/>
          <w:b/>
          <w:color w:val="000000" w:themeColor="text1"/>
          <w:sz w:val="28"/>
        </w:rPr>
        <w:t>2014</w:t>
      </w:r>
      <w:r w:rsidRPr="0044646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C</w:t>
      </w:r>
      <w:bookmarkEnd w:id="17"/>
    </w:p>
    <w:p w14:paraId="52EDE687" w14:textId="77777777" w:rsidR="00002C12" w:rsidRPr="00160F5D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BB19972" w14:textId="7598F2A3" w:rsidR="00002C12" w:rsidRPr="00F967BB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BB">
        <w:rPr>
          <w:rFonts w:ascii="Times New Roman" w:hAnsi="Times New Roman" w:cs="Times New Roman"/>
          <w:iCs/>
          <w:sz w:val="28"/>
          <w:szCs w:val="28"/>
        </w:rPr>
        <w:t xml:space="preserve">Цена поверки цифрового запоминающего </w:t>
      </w:r>
      <w:r w:rsidR="00AA21CB">
        <w:rPr>
          <w:rFonts w:ascii="Times New Roman" w:hAnsi="Times New Roman" w:cs="Times New Roman"/>
          <w:iCs/>
          <w:sz w:val="28"/>
          <w:szCs w:val="28"/>
        </w:rPr>
        <w:t>уровнемера</w:t>
      </w:r>
      <w:r w:rsidRPr="00F967B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Prosonic</w:t>
      </w:r>
      <w:proofErr w:type="spellEnd"/>
      <w:r w:rsidR="00D2194D" w:rsidRPr="00D21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FMU</w:t>
      </w:r>
      <w:r w:rsidR="00D2194D" w:rsidRPr="00D2194D">
        <w:rPr>
          <w:rFonts w:ascii="Times New Roman" w:hAnsi="Times New Roman" w:cs="Times New Roman"/>
          <w:iCs/>
          <w:sz w:val="28"/>
          <w:szCs w:val="28"/>
        </w:rPr>
        <w:t xml:space="preserve">40 </w:t>
      </w:r>
      <w:r w:rsidRPr="00F967BB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37585A12" w14:textId="77777777" w:rsidR="00002C12" w:rsidRPr="00D56971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56971">
        <w:rPr>
          <w:rFonts w:ascii="Times New Roman" w:hAnsi="Times New Roman" w:cs="Times New Roman"/>
          <w:sz w:val="28"/>
          <w:szCs w:val="28"/>
        </w:rPr>
        <w:t>Цтп</w:t>
      </w:r>
      <w:proofErr w:type="spellEnd"/>
      <w:r w:rsidRPr="00D5697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6971">
        <w:rPr>
          <w:rFonts w:ascii="Times New Roman" w:hAnsi="Times New Roman" w:cs="Times New Roman"/>
          <w:sz w:val="28"/>
          <w:szCs w:val="28"/>
        </w:rPr>
        <w:t>Зрп+Пп</w:t>
      </w:r>
      <w:proofErr w:type="spellEnd"/>
      <w:r w:rsidRPr="00D56971">
        <w:rPr>
          <w:rFonts w:ascii="Times New Roman" w:hAnsi="Times New Roman" w:cs="Times New Roman"/>
          <w:sz w:val="28"/>
          <w:szCs w:val="28"/>
        </w:rPr>
        <w:t xml:space="preserve"> +НДС, руб.</w:t>
      </w:r>
    </w:p>
    <w:p w14:paraId="53842C18" w14:textId="2363C8F2" w:rsidR="00002C12" w:rsidRPr="00160F5D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5D">
        <w:rPr>
          <w:rFonts w:ascii="Times New Roman" w:hAnsi="Times New Roman" w:cs="Times New Roman"/>
          <w:sz w:val="28"/>
          <w:szCs w:val="28"/>
        </w:rPr>
        <w:t>где</w:t>
      </w:r>
      <w:r w:rsidRPr="00160F5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160F5D">
        <w:rPr>
          <w:rFonts w:ascii="Times New Roman" w:hAnsi="Times New Roman" w:cs="Times New Roman"/>
          <w:iCs/>
          <w:sz w:val="28"/>
          <w:szCs w:val="28"/>
        </w:rPr>
        <w:t>Зрп</w:t>
      </w:r>
      <w:proofErr w:type="spellEnd"/>
      <w:r w:rsidRPr="00160F5D">
        <w:rPr>
          <w:rFonts w:ascii="Times New Roman" w:hAnsi="Times New Roman" w:cs="Times New Roman"/>
          <w:sz w:val="28"/>
          <w:szCs w:val="28"/>
        </w:rPr>
        <w:t xml:space="preserve"> – затраты на </w:t>
      </w:r>
      <w:r w:rsidRPr="00160F5D">
        <w:rPr>
          <w:rFonts w:ascii="Times New Roman" w:hAnsi="Times New Roman" w:cs="Times New Roman"/>
          <w:iCs/>
          <w:sz w:val="28"/>
          <w:szCs w:val="28"/>
        </w:rPr>
        <w:t xml:space="preserve">поверку цифрового </w:t>
      </w:r>
      <w:r w:rsidR="00AA21CB">
        <w:rPr>
          <w:rFonts w:ascii="Times New Roman" w:hAnsi="Times New Roman" w:cs="Times New Roman"/>
          <w:iCs/>
          <w:sz w:val="28"/>
          <w:szCs w:val="28"/>
        </w:rPr>
        <w:t>уровнемера</w:t>
      </w:r>
      <w:r w:rsidRPr="00160F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Prosonic</w:t>
      </w:r>
      <w:proofErr w:type="spellEnd"/>
      <w:r w:rsidR="00D2194D" w:rsidRPr="00D21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FMU</w:t>
      </w:r>
      <w:r w:rsidR="00D2194D" w:rsidRPr="00D2194D">
        <w:rPr>
          <w:rFonts w:ascii="Times New Roman" w:hAnsi="Times New Roman" w:cs="Times New Roman"/>
          <w:iCs/>
          <w:sz w:val="28"/>
          <w:szCs w:val="28"/>
        </w:rPr>
        <w:t>40</w:t>
      </w:r>
      <w:r w:rsidRPr="00160F5D">
        <w:rPr>
          <w:rFonts w:ascii="Times New Roman" w:hAnsi="Times New Roman" w:cs="Times New Roman"/>
          <w:sz w:val="28"/>
          <w:szCs w:val="28"/>
        </w:rPr>
        <w:t xml:space="preserve">, руб.; </w:t>
      </w:r>
    </w:p>
    <w:p w14:paraId="109C8078" w14:textId="6ED436E0" w:rsidR="00002C12" w:rsidRPr="00160F5D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0F5D">
        <w:rPr>
          <w:rFonts w:ascii="Times New Roman" w:hAnsi="Times New Roman" w:cs="Times New Roman"/>
          <w:iCs/>
          <w:sz w:val="28"/>
          <w:szCs w:val="28"/>
        </w:rPr>
        <w:t>Пп</w:t>
      </w:r>
      <w:proofErr w:type="spellEnd"/>
      <w:r w:rsidRPr="00160F5D">
        <w:rPr>
          <w:rFonts w:ascii="Times New Roman" w:hAnsi="Times New Roman" w:cs="Times New Roman"/>
          <w:sz w:val="28"/>
          <w:szCs w:val="28"/>
        </w:rPr>
        <w:t xml:space="preserve"> – пл</w:t>
      </w:r>
      <w:r>
        <w:rPr>
          <w:rFonts w:ascii="Times New Roman" w:hAnsi="Times New Roman" w:cs="Times New Roman"/>
          <w:sz w:val="28"/>
          <w:szCs w:val="28"/>
        </w:rPr>
        <w:t>анируемая прибыль (принимается равной</w:t>
      </w:r>
      <w:r w:rsidRPr="00160F5D">
        <w:rPr>
          <w:rFonts w:ascii="Times New Roman" w:hAnsi="Times New Roman" w:cs="Times New Roman"/>
          <w:sz w:val="28"/>
          <w:szCs w:val="28"/>
        </w:rPr>
        <w:t xml:space="preserve"> 15 % от суммы затрат на поверку </w:t>
      </w:r>
      <w:r w:rsidRPr="00160F5D">
        <w:rPr>
          <w:rFonts w:ascii="Times New Roman" w:hAnsi="Times New Roman" w:cs="Times New Roman"/>
          <w:iCs/>
          <w:sz w:val="28"/>
          <w:szCs w:val="28"/>
        </w:rPr>
        <w:t xml:space="preserve">цифрового </w:t>
      </w:r>
      <w:r w:rsidR="00AA21CB">
        <w:rPr>
          <w:rFonts w:ascii="Times New Roman" w:hAnsi="Times New Roman" w:cs="Times New Roman"/>
          <w:iCs/>
          <w:sz w:val="28"/>
          <w:szCs w:val="28"/>
        </w:rPr>
        <w:t>уровнемера</w:t>
      </w:r>
      <w:r w:rsidRPr="00160F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Prosonic</w:t>
      </w:r>
      <w:proofErr w:type="spellEnd"/>
      <w:r w:rsidR="00D2194D" w:rsidRPr="00D21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FMU</w:t>
      </w:r>
      <w:r w:rsidR="00D2194D" w:rsidRPr="00D2194D">
        <w:rPr>
          <w:rFonts w:ascii="Times New Roman" w:hAnsi="Times New Roman" w:cs="Times New Roman"/>
          <w:iCs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 то есть</w:t>
      </w:r>
      <w:r w:rsidRPr="00160F5D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160F5D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Pr="00160F5D">
        <w:rPr>
          <w:rFonts w:ascii="Times New Roman" w:hAnsi="Times New Roman" w:cs="Times New Roman"/>
          <w:sz w:val="28"/>
          <w:szCs w:val="28"/>
        </w:rPr>
        <w:t>) руб.;</w:t>
      </w:r>
    </w:p>
    <w:p w14:paraId="5EF936B6" w14:textId="77777777" w:rsidR="00002C12" w:rsidRDefault="00002C12" w:rsidP="00002C12">
      <w:pPr>
        <w:spacing w:after="0" w:line="360" w:lineRule="auto"/>
        <w:ind w:left="4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</w:t>
      </w:r>
      <w:r w:rsidRPr="00160F5D">
        <w:rPr>
          <w:rFonts w:ascii="Times New Roman" w:hAnsi="Times New Roman" w:cs="Times New Roman"/>
          <w:iCs/>
          <w:sz w:val="28"/>
          <w:szCs w:val="28"/>
        </w:rPr>
        <w:t>алог на добавленную стоимость (НДС)</w:t>
      </w:r>
      <w:r w:rsidRPr="00160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5D">
        <w:rPr>
          <w:rFonts w:ascii="Times New Roman" w:hAnsi="Times New Roman" w:cs="Times New Roman"/>
          <w:sz w:val="28"/>
          <w:szCs w:val="28"/>
        </w:rPr>
        <w:t>– налог на добавл</w:t>
      </w:r>
      <w:r>
        <w:rPr>
          <w:rFonts w:ascii="Times New Roman" w:hAnsi="Times New Roman" w:cs="Times New Roman"/>
          <w:sz w:val="28"/>
          <w:szCs w:val="28"/>
        </w:rPr>
        <w:t>енную стоимость (ставка НДС равна</w:t>
      </w:r>
      <w:r w:rsidRPr="0026606F">
        <w:rPr>
          <w:rFonts w:ascii="Times New Roman" w:hAnsi="Times New Roman" w:cs="Times New Roman"/>
          <w:sz w:val="28"/>
          <w:szCs w:val="28"/>
        </w:rPr>
        <w:t xml:space="preserve"> 20 %)</w:t>
      </w:r>
      <w:r>
        <w:rPr>
          <w:rFonts w:ascii="Times New Roman" w:hAnsi="Times New Roman" w:cs="Times New Roman"/>
          <w:sz w:val="28"/>
          <w:szCs w:val="28"/>
        </w:rPr>
        <w:t>, руб.</w:t>
      </w:r>
    </w:p>
    <w:p w14:paraId="19B4CA06" w14:textId="77777777" w:rsidR="00002C12" w:rsidRPr="00160F5D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5D">
        <w:rPr>
          <w:rFonts w:ascii="Times New Roman" w:hAnsi="Times New Roman" w:cs="Times New Roman"/>
          <w:sz w:val="28"/>
          <w:szCs w:val="28"/>
        </w:rPr>
        <w:t>Планируемая прибыль также может быть рассчитана исходя из нормативной рентабельности, определяемая организацией и рассчитывается по формуле:</w:t>
      </w:r>
    </w:p>
    <w:p w14:paraId="47B6FCDB" w14:textId="77777777" w:rsidR="00002C12" w:rsidRPr="00160F5D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0F5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60F5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0F5D">
        <w:rPr>
          <w:rFonts w:ascii="Times New Roman" w:hAnsi="Times New Roman" w:cs="Times New Roman"/>
          <w:sz w:val="28"/>
          <w:szCs w:val="28"/>
        </w:rPr>
        <w:t>Зрп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Pr="00160F5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60F5D">
        <w:rPr>
          <w:rFonts w:ascii="Times New Roman" w:hAnsi="Times New Roman" w:cs="Times New Roman"/>
          <w:sz w:val="28"/>
          <w:szCs w:val="28"/>
        </w:rPr>
        <w:t>п, руб.</w:t>
      </w:r>
    </w:p>
    <w:p w14:paraId="520F2BA2" w14:textId="5E4A144D" w:rsidR="00002C12" w:rsidRPr="00160F5D" w:rsidRDefault="00002C12" w:rsidP="00002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Пп=</m:t>
          </m:r>
        </m:oMath>
      </m:oMathPara>
    </w:p>
    <w:p w14:paraId="2B09CA08" w14:textId="77777777" w:rsidR="00002C12" w:rsidRPr="00160F5D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5D">
        <w:rPr>
          <w:rFonts w:ascii="Times New Roman" w:hAnsi="Times New Roman" w:cs="Times New Roman"/>
          <w:sz w:val="28"/>
          <w:szCs w:val="28"/>
        </w:rPr>
        <w:t xml:space="preserve">где </w:t>
      </w:r>
      <w:r w:rsidRPr="00160F5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60F5D">
        <w:rPr>
          <w:rFonts w:ascii="Times New Roman" w:hAnsi="Times New Roman" w:cs="Times New Roman"/>
          <w:sz w:val="28"/>
          <w:szCs w:val="28"/>
        </w:rPr>
        <w:t>п – коэффициент рентабельнос</w:t>
      </w:r>
      <w:r>
        <w:rPr>
          <w:rFonts w:ascii="Times New Roman" w:hAnsi="Times New Roman" w:cs="Times New Roman"/>
          <w:sz w:val="28"/>
          <w:szCs w:val="28"/>
        </w:rPr>
        <w:t xml:space="preserve">ти, определенный предприятием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равен</w:t>
      </w:r>
      <w:r w:rsidRPr="00160F5D">
        <w:rPr>
          <w:rFonts w:ascii="Times New Roman" w:hAnsi="Times New Roman" w:cs="Times New Roman"/>
          <w:sz w:val="28"/>
          <w:szCs w:val="28"/>
        </w:rPr>
        <w:t xml:space="preserve"> 0,15).</w:t>
      </w:r>
    </w:p>
    <w:p w14:paraId="31986920" w14:textId="77777777" w:rsidR="00002C12" w:rsidRDefault="00002C12" w:rsidP="00002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05D0C2" w14:textId="07891CAC" w:rsidR="00002C12" w:rsidRPr="00160F5D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5D">
        <w:rPr>
          <w:rFonts w:ascii="Times New Roman" w:hAnsi="Times New Roman" w:cs="Times New Roman"/>
          <w:sz w:val="28"/>
          <w:szCs w:val="28"/>
        </w:rPr>
        <w:lastRenderedPageBreak/>
        <w:t xml:space="preserve">Налог на добавленную стоимость определяется </w:t>
      </w:r>
      <w:proofErr w:type="gramStart"/>
      <w:r w:rsidRPr="00160F5D">
        <w:rPr>
          <w:rFonts w:ascii="Times New Roman" w:hAnsi="Times New Roman" w:cs="Times New Roman"/>
          <w:sz w:val="28"/>
          <w:szCs w:val="28"/>
        </w:rPr>
        <w:t>по ставке</w:t>
      </w:r>
      <w:proofErr w:type="gramEnd"/>
      <w:r w:rsidRPr="00160F5D">
        <w:rPr>
          <w:rFonts w:ascii="Times New Roman" w:hAnsi="Times New Roman" w:cs="Times New Roman"/>
          <w:sz w:val="28"/>
          <w:szCs w:val="28"/>
        </w:rPr>
        <w:t xml:space="preserve"> установленной 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от суммы затрат на разработку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верки цифрового </w:t>
      </w:r>
      <w:r w:rsidR="00AA21CB">
        <w:rPr>
          <w:rFonts w:ascii="Times New Roman" w:hAnsi="Times New Roman" w:cs="Times New Roman"/>
          <w:iCs/>
          <w:sz w:val="28"/>
          <w:szCs w:val="28"/>
        </w:rPr>
        <w:t>уровнемера</w:t>
      </w:r>
      <w:r w:rsidRPr="00160F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0F5D">
        <w:rPr>
          <w:rFonts w:ascii="Times New Roman" w:hAnsi="Times New Roman" w:cs="Times New Roman"/>
          <w:sz w:val="28"/>
          <w:szCs w:val="28"/>
        </w:rPr>
        <w:t>и величины плановой прибыли по формуле:</w:t>
      </w:r>
    </w:p>
    <w:p w14:paraId="5D267E0A" w14:textId="77777777" w:rsidR="00002C12" w:rsidRPr="00160F5D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F5D">
        <w:rPr>
          <w:rFonts w:ascii="Times New Roman" w:hAnsi="Times New Roman" w:cs="Times New Roman"/>
          <w:sz w:val="28"/>
          <w:szCs w:val="28"/>
        </w:rPr>
        <w:t>НДС = (</w:t>
      </w:r>
      <w:proofErr w:type="spellStart"/>
      <w:r w:rsidRPr="00160F5D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Pr="00160F5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160F5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60F5D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∙ </m:t>
        </m:r>
      </m:oMath>
      <w:r w:rsidRPr="00160F5D">
        <w:rPr>
          <w:rFonts w:ascii="Times New Roman" w:hAnsi="Times New Roman" w:cs="Times New Roman"/>
          <w:sz w:val="28"/>
          <w:szCs w:val="28"/>
        </w:rPr>
        <w:t>Кндс, руб.</w:t>
      </w:r>
    </w:p>
    <w:p w14:paraId="28BE1E20" w14:textId="77777777" w:rsidR="00002C12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5D">
        <w:rPr>
          <w:rFonts w:ascii="Times New Roman" w:hAnsi="Times New Roman" w:cs="Times New Roman"/>
          <w:sz w:val="28"/>
          <w:szCs w:val="28"/>
        </w:rPr>
        <w:t>где</w:t>
      </w:r>
      <w:r w:rsidRPr="00160F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0F5D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160F5D">
        <w:rPr>
          <w:rFonts w:ascii="Times New Roman" w:hAnsi="Times New Roman" w:cs="Times New Roman"/>
          <w:sz w:val="28"/>
          <w:szCs w:val="28"/>
        </w:rPr>
        <w:t xml:space="preserve"> </w:t>
      </w:r>
      <w:r w:rsidRPr="00160F5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эффициент НДС</w:t>
      </w:r>
      <w:r w:rsidRPr="00160F5D">
        <w:rPr>
          <w:rFonts w:ascii="Times New Roman" w:hAnsi="Times New Roman" w:cs="Times New Roman"/>
          <w:sz w:val="28"/>
          <w:szCs w:val="28"/>
        </w:rPr>
        <w:t>.</w:t>
      </w:r>
    </w:p>
    <w:p w14:paraId="209678F5" w14:textId="078C2994" w:rsidR="00002C12" w:rsidRPr="00160F5D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ДС=</m:t>
          </m:r>
        </m:oMath>
      </m:oMathPara>
    </w:p>
    <w:p w14:paraId="47AB25D8" w14:textId="3A847BBF" w:rsidR="00002C12" w:rsidRPr="00F967BB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гда ц</w:t>
      </w:r>
      <w:r w:rsidRPr="00F967BB">
        <w:rPr>
          <w:rFonts w:ascii="Times New Roman" w:hAnsi="Times New Roman" w:cs="Times New Roman"/>
          <w:iCs/>
          <w:sz w:val="28"/>
          <w:szCs w:val="28"/>
        </w:rPr>
        <w:t xml:space="preserve">ена поверки цифрового запоминающего </w:t>
      </w:r>
      <w:r w:rsidR="00AA21CB">
        <w:rPr>
          <w:rFonts w:ascii="Times New Roman" w:hAnsi="Times New Roman" w:cs="Times New Roman"/>
          <w:iCs/>
          <w:sz w:val="28"/>
          <w:szCs w:val="28"/>
        </w:rPr>
        <w:t>уровнемера</w:t>
      </w:r>
      <w:r w:rsidRPr="00F967B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Prosonic</w:t>
      </w:r>
      <w:proofErr w:type="spellEnd"/>
      <w:r w:rsidR="00D2194D" w:rsidRPr="00D21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FMU</w:t>
      </w:r>
      <w:r w:rsidR="00D2194D" w:rsidRPr="00D2194D">
        <w:rPr>
          <w:rFonts w:ascii="Times New Roman" w:hAnsi="Times New Roman" w:cs="Times New Roman"/>
          <w:iCs/>
          <w:sz w:val="28"/>
          <w:szCs w:val="28"/>
        </w:rPr>
        <w:t>40</w:t>
      </w:r>
      <w:r w:rsidRPr="00F967B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авна</w:t>
      </w:r>
      <w:r w:rsidRPr="00F967BB">
        <w:rPr>
          <w:rFonts w:ascii="Times New Roman" w:hAnsi="Times New Roman" w:cs="Times New Roman"/>
          <w:sz w:val="28"/>
          <w:szCs w:val="28"/>
        </w:rPr>
        <w:t>:</w:t>
      </w:r>
    </w:p>
    <w:p w14:paraId="0BD7BD51" w14:textId="2723C86B" w:rsidR="00002C12" w:rsidRPr="00D56971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т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6E868AD7" w14:textId="77777777" w:rsidR="00002C12" w:rsidRPr="00160F5D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енного положительного ф</w:t>
      </w:r>
      <w:r w:rsidRPr="00160F5D">
        <w:rPr>
          <w:rFonts w:ascii="Times New Roman" w:hAnsi="Times New Roman" w:cs="Times New Roman"/>
          <w:sz w:val="28"/>
          <w:szCs w:val="28"/>
        </w:rPr>
        <w:t>инансового результата (прибыли) предприятие должно начислит</w:t>
      </w:r>
      <w:r>
        <w:rPr>
          <w:rFonts w:ascii="Times New Roman" w:hAnsi="Times New Roman" w:cs="Times New Roman"/>
          <w:sz w:val="28"/>
          <w:szCs w:val="28"/>
        </w:rPr>
        <w:t xml:space="preserve">ь налог на прибыль (ставка </w:t>
      </w:r>
      <w:r w:rsidRPr="00160F5D">
        <w:rPr>
          <w:rFonts w:ascii="Times New Roman" w:hAnsi="Times New Roman" w:cs="Times New Roman"/>
          <w:sz w:val="28"/>
          <w:szCs w:val="28"/>
        </w:rPr>
        <w:t xml:space="preserve">налога -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0F5D">
        <w:rPr>
          <w:rFonts w:ascii="Times New Roman" w:hAnsi="Times New Roman" w:cs="Times New Roman"/>
          <w:sz w:val="28"/>
          <w:szCs w:val="28"/>
        </w:rPr>
        <w:t>20 % от прибыли) по формуле:</w:t>
      </w:r>
    </w:p>
    <w:p w14:paraId="3A893FB5" w14:textId="77777777" w:rsidR="00002C12" w:rsidRPr="00160F5D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F5D">
        <w:rPr>
          <w:rFonts w:ascii="Times New Roman" w:hAnsi="Times New Roman" w:cs="Times New Roman"/>
          <w:sz w:val="28"/>
          <w:szCs w:val="28"/>
        </w:rPr>
        <w:t xml:space="preserve">НП = </w:t>
      </w:r>
      <w:proofErr w:type="spellStart"/>
      <w:r w:rsidRPr="00160F5D">
        <w:rPr>
          <w:rFonts w:ascii="Times New Roman" w:hAnsi="Times New Roman" w:cs="Times New Roman"/>
          <w:sz w:val="28"/>
          <w:szCs w:val="28"/>
        </w:rPr>
        <w:t>Пп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 xml:space="preserve"> ∙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авка налога на прибыль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 %</m:t>
            </m:r>
          </m:den>
        </m:f>
      </m:oMath>
      <w:r w:rsidRPr="00160F5D">
        <w:rPr>
          <w:rFonts w:ascii="Times New Roman" w:hAnsi="Times New Roman" w:cs="Times New Roman"/>
          <w:sz w:val="28"/>
          <w:szCs w:val="28"/>
        </w:rPr>
        <w:t>, руб.</w:t>
      </w:r>
    </w:p>
    <w:p w14:paraId="3E5DE848" w14:textId="22CC6672" w:rsidR="00002C12" w:rsidRPr="00160F5D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П=</m:t>
          </m:r>
        </m:oMath>
      </m:oMathPara>
    </w:p>
    <w:p w14:paraId="33A4F0B8" w14:textId="77777777" w:rsidR="00002C12" w:rsidRPr="00160F5D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5D">
        <w:rPr>
          <w:rFonts w:ascii="Times New Roman" w:hAnsi="Times New Roman" w:cs="Times New Roman"/>
          <w:sz w:val="28"/>
          <w:szCs w:val="28"/>
        </w:rPr>
        <w:t>Прибы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0F5D">
        <w:rPr>
          <w:rFonts w:ascii="Times New Roman" w:hAnsi="Times New Roman" w:cs="Times New Roman"/>
          <w:sz w:val="28"/>
          <w:szCs w:val="28"/>
        </w:rPr>
        <w:t xml:space="preserve"> оставшаяся на предприятии после уплаты налога на прибыль, определяется по формуле:</w:t>
      </w:r>
    </w:p>
    <w:p w14:paraId="59B37F29" w14:textId="77777777" w:rsidR="00002C12" w:rsidRPr="00160F5D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60F5D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Pr="00160F5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60F5D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60F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160F5D">
        <w:rPr>
          <w:rFonts w:ascii="Times New Roman" w:hAnsi="Times New Roman" w:cs="Times New Roman"/>
          <w:sz w:val="28"/>
          <w:szCs w:val="28"/>
        </w:rPr>
        <w:t>НП, руб.</w:t>
      </w:r>
    </w:p>
    <w:p w14:paraId="56222A33" w14:textId="1682F863" w:rsidR="00002C12" w:rsidRPr="00160F5D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ч=</m:t>
          </m:r>
        </m:oMath>
      </m:oMathPara>
    </w:p>
    <w:p w14:paraId="77B9CC5A" w14:textId="70447F03" w:rsidR="00002C12" w:rsidRPr="00160F5D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5D">
        <w:rPr>
          <w:rFonts w:ascii="Times New Roman" w:hAnsi="Times New Roman" w:cs="Times New Roman"/>
          <w:sz w:val="28"/>
          <w:szCs w:val="28"/>
        </w:rPr>
        <w:t>В целом поступления в бюджет от реализации</w:t>
      </w:r>
      <w:r w:rsidRPr="00160F5D">
        <w:rPr>
          <w:rFonts w:ascii="Times New Roman" w:hAnsi="Times New Roman" w:cs="Times New Roman"/>
          <w:iCs/>
          <w:sz w:val="28"/>
          <w:szCs w:val="28"/>
        </w:rPr>
        <w:t xml:space="preserve"> поверки цифрового </w:t>
      </w:r>
      <w:r w:rsidR="00AA21CB">
        <w:rPr>
          <w:rFonts w:ascii="Times New Roman" w:hAnsi="Times New Roman" w:cs="Times New Roman"/>
          <w:iCs/>
          <w:sz w:val="28"/>
          <w:szCs w:val="28"/>
        </w:rPr>
        <w:t>уровнемера</w:t>
      </w:r>
      <w:r w:rsidRPr="00160F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Prosonic</w:t>
      </w:r>
      <w:proofErr w:type="spellEnd"/>
      <w:r w:rsidR="00D2194D" w:rsidRPr="00D21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FMU</w:t>
      </w:r>
      <w:r w:rsidR="00D2194D" w:rsidRPr="00D2194D">
        <w:rPr>
          <w:rFonts w:ascii="Times New Roman" w:hAnsi="Times New Roman" w:cs="Times New Roman"/>
          <w:iCs/>
          <w:sz w:val="28"/>
          <w:szCs w:val="28"/>
        </w:rPr>
        <w:t>40</w:t>
      </w:r>
      <w:r w:rsidRPr="00160F5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0F5D">
        <w:rPr>
          <w:rFonts w:ascii="Times New Roman" w:hAnsi="Times New Roman" w:cs="Times New Roman"/>
          <w:sz w:val="28"/>
          <w:szCs w:val="28"/>
        </w:rPr>
        <w:t>составят:</w:t>
      </w:r>
    </w:p>
    <w:p w14:paraId="2DE19321" w14:textId="77777777" w:rsidR="00002C12" w:rsidRPr="00160F5D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F5D">
        <w:rPr>
          <w:rFonts w:ascii="Times New Roman" w:hAnsi="Times New Roman" w:cs="Times New Roman"/>
          <w:sz w:val="28"/>
          <w:szCs w:val="28"/>
        </w:rPr>
        <w:t>БП = НП +НДС, руб.</w:t>
      </w:r>
    </w:p>
    <w:p w14:paraId="41D62B56" w14:textId="0EC998B1" w:rsidR="00002C12" w:rsidRPr="006F396F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БП=</m:t>
          </m:r>
        </m:oMath>
      </m:oMathPara>
    </w:p>
    <w:p w14:paraId="50494D9F" w14:textId="77777777" w:rsidR="00002C12" w:rsidRDefault="00002C12" w:rsidP="00002C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339C43" w14:textId="77777777" w:rsidR="00002C12" w:rsidRPr="0044646A" w:rsidRDefault="00002C12" w:rsidP="00002C1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7306117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9</w:t>
      </w:r>
      <w:r w:rsidRPr="0044646A">
        <w:rPr>
          <w:rFonts w:ascii="Times New Roman" w:hAnsi="Times New Roman" w:cs="Times New Roman"/>
          <w:b/>
          <w:color w:val="000000" w:themeColor="text1"/>
          <w:sz w:val="28"/>
        </w:rPr>
        <w:t xml:space="preserve"> Вывод</w:t>
      </w:r>
      <w:bookmarkEnd w:id="18"/>
    </w:p>
    <w:p w14:paraId="01FE8578" w14:textId="77777777" w:rsidR="00002C12" w:rsidRDefault="00002C12" w:rsidP="00002C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2F8E1" w14:textId="27D60922" w:rsidR="00002C12" w:rsidRPr="00AA21CB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части </w:t>
      </w:r>
      <w:r w:rsidR="00456B4C">
        <w:rPr>
          <w:rFonts w:ascii="Times New Roman" w:hAnsi="Times New Roman" w:cs="Times New Roman"/>
          <w:sz w:val="28"/>
          <w:szCs w:val="28"/>
        </w:rPr>
        <w:t>диплом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а рассчитана стоимость поверки цифрового </w:t>
      </w:r>
      <w:r w:rsidR="00AA21CB">
        <w:rPr>
          <w:rFonts w:ascii="Times New Roman" w:hAnsi="Times New Roman" w:cs="Times New Roman"/>
          <w:sz w:val="28"/>
          <w:szCs w:val="28"/>
        </w:rPr>
        <w:t>уровне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Prosonic</w:t>
      </w:r>
      <w:proofErr w:type="spellEnd"/>
      <w:r w:rsidR="00D2194D" w:rsidRPr="00D21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FMU</w:t>
      </w:r>
      <w:r w:rsidR="00D2194D" w:rsidRPr="00D2194D">
        <w:rPr>
          <w:rFonts w:ascii="Times New Roman" w:hAnsi="Times New Roman" w:cs="Times New Roman"/>
          <w:iCs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290A1" w14:textId="5C575EDA" w:rsidR="00002C12" w:rsidRDefault="00002C12" w:rsidP="00002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были рассмотрены СИ,</w:t>
      </w:r>
      <w:r w:rsidRPr="00A2058A">
        <w:rPr>
          <w:rFonts w:ascii="Times New Roman" w:hAnsi="Times New Roman" w:cs="Times New Roman"/>
          <w:sz w:val="28"/>
          <w:szCs w:val="28"/>
        </w:rPr>
        <w:t xml:space="preserve"> их данные о сроке службы и стоимости приборов</w:t>
      </w:r>
      <w:r>
        <w:rPr>
          <w:rFonts w:ascii="Times New Roman" w:hAnsi="Times New Roman" w:cs="Times New Roman"/>
          <w:sz w:val="28"/>
          <w:szCs w:val="28"/>
        </w:rPr>
        <w:t xml:space="preserve">, рассчитаны: основная ЗП, дополнительная ЗП, отчисления на социальные нужды, амортизационные отчисления, общепроизводственные расходы, прочие расходы, себестоимость. После чего была рассчитана цена на поверку одного ЦЗО </w:t>
      </w:r>
      <w:proofErr w:type="spellStart"/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Prosonic</w:t>
      </w:r>
      <w:proofErr w:type="spellEnd"/>
      <w:r w:rsidR="00D2194D" w:rsidRPr="00D21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FMU</w:t>
      </w:r>
      <w:r w:rsidR="00D2194D" w:rsidRPr="00D2194D">
        <w:rPr>
          <w:rFonts w:ascii="Times New Roman" w:hAnsi="Times New Roman" w:cs="Times New Roman"/>
          <w:iCs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201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D2194D" w:rsidRPr="00D2194D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D2194D" w:rsidRPr="00D2194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а рассчитана прибыль предприятия, она составила</w:t>
      </w:r>
      <w:r w:rsidR="00D2194D" w:rsidRPr="00D2194D">
        <w:rPr>
          <w:rFonts w:ascii="Times New Roman" w:hAnsi="Times New Roman" w:cs="Times New Roman"/>
          <w:sz w:val="28"/>
          <w:szCs w:val="28"/>
        </w:rPr>
        <w:t xml:space="preserve"> </w:t>
      </w:r>
      <w:r w:rsidR="00D2194D" w:rsidRPr="00D2194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Start"/>
      <w:r w:rsidR="00D2194D" w:rsidRPr="00D2194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, </w:t>
      </w:r>
      <w:r w:rsidRPr="00160F5D">
        <w:rPr>
          <w:rFonts w:ascii="Times New Roman" w:hAnsi="Times New Roman" w:cs="Times New Roman"/>
          <w:sz w:val="28"/>
          <w:szCs w:val="28"/>
        </w:rPr>
        <w:t>поступления в бюджет от реализации</w:t>
      </w:r>
      <w:r w:rsidRPr="00160F5D">
        <w:rPr>
          <w:rFonts w:ascii="Times New Roman" w:hAnsi="Times New Roman" w:cs="Times New Roman"/>
          <w:iCs/>
          <w:sz w:val="28"/>
          <w:szCs w:val="28"/>
        </w:rPr>
        <w:t xml:space="preserve"> поверки цифрового </w:t>
      </w:r>
      <w:r w:rsidR="00AA21CB">
        <w:rPr>
          <w:rFonts w:ascii="Times New Roman" w:hAnsi="Times New Roman" w:cs="Times New Roman"/>
          <w:iCs/>
          <w:sz w:val="28"/>
          <w:szCs w:val="28"/>
        </w:rPr>
        <w:t>уровнемера</w:t>
      </w:r>
      <w:r w:rsidRPr="00160F5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Prosonic</w:t>
      </w:r>
      <w:proofErr w:type="spellEnd"/>
      <w:r w:rsidR="00D2194D" w:rsidRPr="00D219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2194D">
        <w:rPr>
          <w:rFonts w:ascii="Times New Roman" w:hAnsi="Times New Roman" w:cs="Times New Roman"/>
          <w:iCs/>
          <w:sz w:val="28"/>
          <w:szCs w:val="28"/>
          <w:lang w:val="en-US"/>
        </w:rPr>
        <w:t>FMU</w:t>
      </w:r>
      <w:r w:rsidR="00D2194D" w:rsidRPr="00D2194D">
        <w:rPr>
          <w:rFonts w:ascii="Times New Roman" w:hAnsi="Times New Roman" w:cs="Times New Roman"/>
          <w:iCs/>
          <w:sz w:val="28"/>
          <w:szCs w:val="28"/>
        </w:rPr>
        <w:t>40</w:t>
      </w:r>
      <w:r w:rsidRPr="00160F5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 w:rsidR="00D2194D" w:rsidRPr="00D2194D">
        <w:rPr>
          <w:rFonts w:ascii="Times New Roman" w:hAnsi="Times New Roman" w:cs="Times New Roman"/>
          <w:sz w:val="28"/>
          <w:szCs w:val="28"/>
        </w:rPr>
        <w:t xml:space="preserve"> </w:t>
      </w:r>
      <w:r w:rsidR="00D2194D" w:rsidRPr="00D2194D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proofErr w:type="gramStart"/>
      <w:r w:rsidR="00D2194D" w:rsidRPr="00D2194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7134681" w14:textId="77777777" w:rsidR="00D26893" w:rsidRPr="00002C12" w:rsidRDefault="00D26893" w:rsidP="00002C12"/>
    <w:sectPr w:rsidR="00D26893" w:rsidRPr="00002C12" w:rsidSect="0098658A">
      <w:head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5355" w14:textId="77777777" w:rsidR="00C230B4" w:rsidRDefault="00C230B4" w:rsidP="00657326">
      <w:pPr>
        <w:spacing w:after="0" w:line="240" w:lineRule="auto"/>
      </w:pPr>
      <w:r>
        <w:separator/>
      </w:r>
    </w:p>
  </w:endnote>
  <w:endnote w:type="continuationSeparator" w:id="0">
    <w:p w14:paraId="5DA2A4AE" w14:textId="77777777" w:rsidR="00C230B4" w:rsidRDefault="00C230B4" w:rsidP="0065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5F0B" w14:textId="77777777" w:rsidR="00C230B4" w:rsidRDefault="00C230B4" w:rsidP="00657326">
      <w:pPr>
        <w:spacing w:after="0" w:line="240" w:lineRule="auto"/>
      </w:pPr>
      <w:r>
        <w:separator/>
      </w:r>
    </w:p>
  </w:footnote>
  <w:footnote w:type="continuationSeparator" w:id="0">
    <w:p w14:paraId="2F66DE98" w14:textId="77777777" w:rsidR="00C230B4" w:rsidRDefault="00C230B4" w:rsidP="0065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437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680A363" w14:textId="77777777" w:rsidR="00091CD4" w:rsidRPr="009D326D" w:rsidRDefault="00091CD4" w:rsidP="009D326D">
        <w:pPr>
          <w:pStyle w:val="a6"/>
          <w:spacing w:line="360" w:lineRule="auto"/>
          <w:jc w:val="right"/>
          <w:rPr>
            <w:rFonts w:ascii="Times New Roman" w:hAnsi="Times New Roman" w:cs="Times New Roman"/>
            <w:sz w:val="28"/>
          </w:rPr>
        </w:pPr>
        <w:r w:rsidRPr="009D326D">
          <w:rPr>
            <w:rFonts w:ascii="Times New Roman" w:hAnsi="Times New Roman" w:cs="Times New Roman"/>
            <w:sz w:val="28"/>
          </w:rPr>
          <w:fldChar w:fldCharType="begin"/>
        </w:r>
        <w:r w:rsidRPr="009D326D">
          <w:rPr>
            <w:rFonts w:ascii="Times New Roman" w:hAnsi="Times New Roman" w:cs="Times New Roman"/>
            <w:sz w:val="28"/>
          </w:rPr>
          <w:instrText>PAGE   \* MERGEFORMAT</w:instrText>
        </w:r>
        <w:r w:rsidRPr="009D326D">
          <w:rPr>
            <w:rFonts w:ascii="Times New Roman" w:hAnsi="Times New Roman" w:cs="Times New Roman"/>
            <w:sz w:val="28"/>
          </w:rPr>
          <w:fldChar w:fldCharType="separate"/>
        </w:r>
        <w:r w:rsidR="00002C12">
          <w:rPr>
            <w:rFonts w:ascii="Times New Roman" w:hAnsi="Times New Roman" w:cs="Times New Roman"/>
            <w:noProof/>
            <w:sz w:val="28"/>
          </w:rPr>
          <w:t>12</w:t>
        </w:r>
        <w:r w:rsidRPr="009D326D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F23"/>
    <w:multiLevelType w:val="hybridMultilevel"/>
    <w:tmpl w:val="2910A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96AB9"/>
    <w:multiLevelType w:val="hybridMultilevel"/>
    <w:tmpl w:val="206C26D0"/>
    <w:lvl w:ilvl="0" w:tplc="D5CA5CD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7ECF"/>
    <w:multiLevelType w:val="hybridMultilevel"/>
    <w:tmpl w:val="47ECB49A"/>
    <w:lvl w:ilvl="0" w:tplc="D5CA5CD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23DB"/>
    <w:multiLevelType w:val="hybridMultilevel"/>
    <w:tmpl w:val="94364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1D1E3B"/>
    <w:multiLevelType w:val="hybridMultilevel"/>
    <w:tmpl w:val="EB08535E"/>
    <w:lvl w:ilvl="0" w:tplc="D5CA5CD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B7E94"/>
    <w:multiLevelType w:val="hybridMultilevel"/>
    <w:tmpl w:val="7CF41596"/>
    <w:lvl w:ilvl="0" w:tplc="D5CA5CD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444F21"/>
    <w:multiLevelType w:val="hybridMultilevel"/>
    <w:tmpl w:val="CA165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527DA0"/>
    <w:multiLevelType w:val="hybridMultilevel"/>
    <w:tmpl w:val="89D05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FC4CEC"/>
    <w:multiLevelType w:val="hybridMultilevel"/>
    <w:tmpl w:val="7AE29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D42C9E"/>
    <w:multiLevelType w:val="hybridMultilevel"/>
    <w:tmpl w:val="02F019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220DD"/>
    <w:multiLevelType w:val="hybridMultilevel"/>
    <w:tmpl w:val="6B6CA634"/>
    <w:lvl w:ilvl="0" w:tplc="FC9A695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F77219"/>
    <w:multiLevelType w:val="hybridMultilevel"/>
    <w:tmpl w:val="EA60134E"/>
    <w:lvl w:ilvl="0" w:tplc="D5CA5CD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93D8F"/>
    <w:multiLevelType w:val="hybridMultilevel"/>
    <w:tmpl w:val="41DC130E"/>
    <w:lvl w:ilvl="0" w:tplc="D5CA5CD0">
      <w:start w:val="1"/>
      <w:numFmt w:val="bullet"/>
      <w:lvlText w:val=""/>
      <w:lvlJc w:val="left"/>
      <w:pPr>
        <w:ind w:left="1774" w:hanging="705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451C5"/>
    <w:multiLevelType w:val="hybridMultilevel"/>
    <w:tmpl w:val="55A40EB6"/>
    <w:lvl w:ilvl="0" w:tplc="D5CA5CD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770C3"/>
    <w:multiLevelType w:val="hybridMultilevel"/>
    <w:tmpl w:val="57CA75EE"/>
    <w:lvl w:ilvl="0" w:tplc="D5CA5CD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B32E1"/>
    <w:multiLevelType w:val="hybridMultilevel"/>
    <w:tmpl w:val="08503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700077"/>
    <w:multiLevelType w:val="hybridMultilevel"/>
    <w:tmpl w:val="ECD8A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F57A2E"/>
    <w:multiLevelType w:val="hybridMultilevel"/>
    <w:tmpl w:val="E306E5CE"/>
    <w:lvl w:ilvl="0" w:tplc="D5CA5CD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B92352"/>
    <w:multiLevelType w:val="hybridMultilevel"/>
    <w:tmpl w:val="9404E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1612B2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015B2E"/>
    <w:multiLevelType w:val="hybridMultilevel"/>
    <w:tmpl w:val="79B8ED80"/>
    <w:lvl w:ilvl="0" w:tplc="D5CA5CD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713B8F"/>
    <w:multiLevelType w:val="hybridMultilevel"/>
    <w:tmpl w:val="4D0C26BE"/>
    <w:lvl w:ilvl="0" w:tplc="D5CA5CD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3FCA"/>
    <w:multiLevelType w:val="hybridMultilevel"/>
    <w:tmpl w:val="F4202140"/>
    <w:lvl w:ilvl="0" w:tplc="D5CA5CD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D5CA5CD0">
      <w:start w:val="1"/>
      <w:numFmt w:val="bullet"/>
      <w:lvlText w:val=""/>
      <w:lvlJc w:val="left"/>
      <w:pPr>
        <w:ind w:left="2149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58235D"/>
    <w:multiLevelType w:val="hybridMultilevel"/>
    <w:tmpl w:val="C84219DC"/>
    <w:lvl w:ilvl="0" w:tplc="D5CA5CD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A153E9"/>
    <w:multiLevelType w:val="hybridMultilevel"/>
    <w:tmpl w:val="9BE65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E1F23"/>
    <w:multiLevelType w:val="hybridMultilevel"/>
    <w:tmpl w:val="98AC8262"/>
    <w:lvl w:ilvl="0" w:tplc="D5CA5CD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D5CA5CD0">
      <w:start w:val="1"/>
      <w:numFmt w:val="bullet"/>
      <w:lvlText w:val=""/>
      <w:lvlJc w:val="left"/>
      <w:pPr>
        <w:ind w:left="2149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712621"/>
    <w:multiLevelType w:val="hybridMultilevel"/>
    <w:tmpl w:val="81807FAE"/>
    <w:lvl w:ilvl="0" w:tplc="B05AF01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574B8"/>
    <w:multiLevelType w:val="hybridMultilevel"/>
    <w:tmpl w:val="65C84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3B2BF5"/>
    <w:multiLevelType w:val="hybridMultilevel"/>
    <w:tmpl w:val="0B5C13B6"/>
    <w:lvl w:ilvl="0" w:tplc="D5CA5CD0">
      <w:start w:val="1"/>
      <w:numFmt w:val="bullet"/>
      <w:lvlText w:val=""/>
      <w:lvlJc w:val="left"/>
      <w:pPr>
        <w:ind w:left="1004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25302C"/>
    <w:multiLevelType w:val="hybridMultilevel"/>
    <w:tmpl w:val="764E1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940B71"/>
    <w:multiLevelType w:val="hybridMultilevel"/>
    <w:tmpl w:val="3BF828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1F4F88"/>
    <w:multiLevelType w:val="hybridMultilevel"/>
    <w:tmpl w:val="BA026704"/>
    <w:lvl w:ilvl="0" w:tplc="66E036E8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8E0CD7"/>
    <w:multiLevelType w:val="hybridMultilevel"/>
    <w:tmpl w:val="6D329422"/>
    <w:lvl w:ilvl="0" w:tplc="D5CA5CD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EE609B"/>
    <w:multiLevelType w:val="hybridMultilevel"/>
    <w:tmpl w:val="F560EFA8"/>
    <w:lvl w:ilvl="0" w:tplc="C44AF12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A1B4A8E"/>
    <w:multiLevelType w:val="hybridMultilevel"/>
    <w:tmpl w:val="D474E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C1A5B"/>
    <w:multiLevelType w:val="hybridMultilevel"/>
    <w:tmpl w:val="7B9E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65CB1"/>
    <w:multiLevelType w:val="hybridMultilevel"/>
    <w:tmpl w:val="C46E55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535F4D"/>
    <w:multiLevelType w:val="hybridMultilevel"/>
    <w:tmpl w:val="A5985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57589E"/>
    <w:multiLevelType w:val="hybridMultilevel"/>
    <w:tmpl w:val="CAF01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9B0B75"/>
    <w:multiLevelType w:val="hybridMultilevel"/>
    <w:tmpl w:val="5F10848E"/>
    <w:lvl w:ilvl="0" w:tplc="D5CA5CD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17698"/>
    <w:multiLevelType w:val="hybridMultilevel"/>
    <w:tmpl w:val="553A09EE"/>
    <w:lvl w:ilvl="0" w:tplc="CF88440E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9029C0"/>
    <w:multiLevelType w:val="hybridMultilevel"/>
    <w:tmpl w:val="D87A7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C87590"/>
    <w:multiLevelType w:val="hybridMultilevel"/>
    <w:tmpl w:val="D38AEF56"/>
    <w:lvl w:ilvl="0" w:tplc="D5CA5CD0">
      <w:start w:val="1"/>
      <w:numFmt w:val="bullet"/>
      <w:lvlText w:val="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D5CA5CD0">
      <w:start w:val="1"/>
      <w:numFmt w:val="bullet"/>
      <w:lvlText w:val=""/>
      <w:lvlJc w:val="left"/>
      <w:pPr>
        <w:ind w:left="2149" w:hanging="360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8646E8E"/>
    <w:multiLevelType w:val="hybridMultilevel"/>
    <w:tmpl w:val="60088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EC3BCA"/>
    <w:multiLevelType w:val="hybridMultilevel"/>
    <w:tmpl w:val="0E203E48"/>
    <w:lvl w:ilvl="0" w:tplc="D5CA5CD0">
      <w:start w:val="1"/>
      <w:numFmt w:val="bullet"/>
      <w:lvlText w:val=""/>
      <w:lvlJc w:val="left"/>
      <w:pPr>
        <w:ind w:left="1414" w:hanging="705"/>
      </w:pPr>
      <w:rPr>
        <w:rFonts w:ascii="Symbol" w:hAnsi="Symbol" w:cs="Times New Roman" w:hint="default"/>
        <w:b w:val="0"/>
        <w:i w:val="0"/>
        <w:sz w:val="28"/>
        <w:u w:color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12"/>
  </w:num>
  <w:num w:numId="5">
    <w:abstractNumId w:val="14"/>
  </w:num>
  <w:num w:numId="6">
    <w:abstractNumId w:val="6"/>
  </w:num>
  <w:num w:numId="7">
    <w:abstractNumId w:val="9"/>
  </w:num>
  <w:num w:numId="8">
    <w:abstractNumId w:val="17"/>
  </w:num>
  <w:num w:numId="9">
    <w:abstractNumId w:val="7"/>
  </w:num>
  <w:num w:numId="10">
    <w:abstractNumId w:val="16"/>
  </w:num>
  <w:num w:numId="11">
    <w:abstractNumId w:val="40"/>
  </w:num>
  <w:num w:numId="12">
    <w:abstractNumId w:val="34"/>
  </w:num>
  <w:num w:numId="13">
    <w:abstractNumId w:val="28"/>
  </w:num>
  <w:num w:numId="14">
    <w:abstractNumId w:val="37"/>
  </w:num>
  <w:num w:numId="15">
    <w:abstractNumId w:val="15"/>
  </w:num>
  <w:num w:numId="16">
    <w:abstractNumId w:val="42"/>
  </w:num>
  <w:num w:numId="17">
    <w:abstractNumId w:val="3"/>
  </w:num>
  <w:num w:numId="18">
    <w:abstractNumId w:val="26"/>
  </w:num>
  <w:num w:numId="19">
    <w:abstractNumId w:val="18"/>
  </w:num>
  <w:num w:numId="20">
    <w:abstractNumId w:val="8"/>
  </w:num>
  <w:num w:numId="21">
    <w:abstractNumId w:val="36"/>
  </w:num>
  <w:num w:numId="22">
    <w:abstractNumId w:val="0"/>
  </w:num>
  <w:num w:numId="23">
    <w:abstractNumId w:val="35"/>
  </w:num>
  <w:num w:numId="24">
    <w:abstractNumId w:val="29"/>
  </w:num>
  <w:num w:numId="25">
    <w:abstractNumId w:val="30"/>
  </w:num>
  <w:num w:numId="26">
    <w:abstractNumId w:val="39"/>
  </w:num>
  <w:num w:numId="27">
    <w:abstractNumId w:val="33"/>
  </w:num>
  <w:num w:numId="28">
    <w:abstractNumId w:val="38"/>
  </w:num>
  <w:num w:numId="29">
    <w:abstractNumId w:val="20"/>
  </w:num>
  <w:num w:numId="30">
    <w:abstractNumId w:val="11"/>
  </w:num>
  <w:num w:numId="31">
    <w:abstractNumId w:val="2"/>
  </w:num>
  <w:num w:numId="32">
    <w:abstractNumId w:val="31"/>
  </w:num>
  <w:num w:numId="33">
    <w:abstractNumId w:val="10"/>
  </w:num>
  <w:num w:numId="34">
    <w:abstractNumId w:val="43"/>
  </w:num>
  <w:num w:numId="35">
    <w:abstractNumId w:val="19"/>
  </w:num>
  <w:num w:numId="36">
    <w:abstractNumId w:val="32"/>
  </w:num>
  <w:num w:numId="37">
    <w:abstractNumId w:val="5"/>
  </w:num>
  <w:num w:numId="38">
    <w:abstractNumId w:val="21"/>
  </w:num>
  <w:num w:numId="39">
    <w:abstractNumId w:val="4"/>
  </w:num>
  <w:num w:numId="40">
    <w:abstractNumId w:val="41"/>
  </w:num>
  <w:num w:numId="41">
    <w:abstractNumId w:val="22"/>
  </w:num>
  <w:num w:numId="42">
    <w:abstractNumId w:val="24"/>
  </w:num>
  <w:num w:numId="43">
    <w:abstractNumId w:val="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C8C"/>
    <w:rsid w:val="000013C3"/>
    <w:rsid w:val="00002C12"/>
    <w:rsid w:val="000138FC"/>
    <w:rsid w:val="00031F8B"/>
    <w:rsid w:val="000333F3"/>
    <w:rsid w:val="000344EC"/>
    <w:rsid w:val="0003511B"/>
    <w:rsid w:val="000466FB"/>
    <w:rsid w:val="00054755"/>
    <w:rsid w:val="00054ACF"/>
    <w:rsid w:val="00060C96"/>
    <w:rsid w:val="00064434"/>
    <w:rsid w:val="00070BC7"/>
    <w:rsid w:val="00071DD4"/>
    <w:rsid w:val="00087897"/>
    <w:rsid w:val="00091CD4"/>
    <w:rsid w:val="000965E3"/>
    <w:rsid w:val="000B2924"/>
    <w:rsid w:val="000C50DF"/>
    <w:rsid w:val="000D3F13"/>
    <w:rsid w:val="000E1E88"/>
    <w:rsid w:val="000E3EED"/>
    <w:rsid w:val="000E4D07"/>
    <w:rsid w:val="000E7AF9"/>
    <w:rsid w:val="000F262C"/>
    <w:rsid w:val="000F547E"/>
    <w:rsid w:val="000F6B4D"/>
    <w:rsid w:val="00112924"/>
    <w:rsid w:val="00117AF6"/>
    <w:rsid w:val="001209B5"/>
    <w:rsid w:val="0015276D"/>
    <w:rsid w:val="0015306D"/>
    <w:rsid w:val="0015633B"/>
    <w:rsid w:val="001602C8"/>
    <w:rsid w:val="00160867"/>
    <w:rsid w:val="0016210E"/>
    <w:rsid w:val="0016360D"/>
    <w:rsid w:val="00183919"/>
    <w:rsid w:val="001A1609"/>
    <w:rsid w:val="001A436F"/>
    <w:rsid w:val="001A7EE4"/>
    <w:rsid w:val="001B6694"/>
    <w:rsid w:val="001B7D1D"/>
    <w:rsid w:val="001C0C43"/>
    <w:rsid w:val="001C486D"/>
    <w:rsid w:val="001C4D5C"/>
    <w:rsid w:val="001C64ED"/>
    <w:rsid w:val="001D2836"/>
    <w:rsid w:val="001F444B"/>
    <w:rsid w:val="001F5D34"/>
    <w:rsid w:val="00217FAF"/>
    <w:rsid w:val="002216E8"/>
    <w:rsid w:val="0023137E"/>
    <w:rsid w:val="00235AF3"/>
    <w:rsid w:val="0025084C"/>
    <w:rsid w:val="00255D89"/>
    <w:rsid w:val="0025600F"/>
    <w:rsid w:val="0026561F"/>
    <w:rsid w:val="00274934"/>
    <w:rsid w:val="00274D47"/>
    <w:rsid w:val="00280464"/>
    <w:rsid w:val="00292325"/>
    <w:rsid w:val="00294D31"/>
    <w:rsid w:val="002B19F7"/>
    <w:rsid w:val="002C1707"/>
    <w:rsid w:val="002C4EC3"/>
    <w:rsid w:val="002C5F64"/>
    <w:rsid w:val="002D1DE8"/>
    <w:rsid w:val="00326E40"/>
    <w:rsid w:val="0033159F"/>
    <w:rsid w:val="00346045"/>
    <w:rsid w:val="003479DE"/>
    <w:rsid w:val="00351D0D"/>
    <w:rsid w:val="003525B4"/>
    <w:rsid w:val="00354638"/>
    <w:rsid w:val="00356BBF"/>
    <w:rsid w:val="003603F8"/>
    <w:rsid w:val="00370BA8"/>
    <w:rsid w:val="00382395"/>
    <w:rsid w:val="00393EBF"/>
    <w:rsid w:val="003959F7"/>
    <w:rsid w:val="003A3D06"/>
    <w:rsid w:val="003A6973"/>
    <w:rsid w:val="003B0DFB"/>
    <w:rsid w:val="003B0EBA"/>
    <w:rsid w:val="003B1744"/>
    <w:rsid w:val="003C124C"/>
    <w:rsid w:val="003C2486"/>
    <w:rsid w:val="003C2609"/>
    <w:rsid w:val="003D1AD8"/>
    <w:rsid w:val="003F19ED"/>
    <w:rsid w:val="003F3714"/>
    <w:rsid w:val="004023BA"/>
    <w:rsid w:val="00407B9F"/>
    <w:rsid w:val="00416CD2"/>
    <w:rsid w:val="004179E8"/>
    <w:rsid w:val="004251E6"/>
    <w:rsid w:val="004354FE"/>
    <w:rsid w:val="00441DF4"/>
    <w:rsid w:val="004452C3"/>
    <w:rsid w:val="0044646A"/>
    <w:rsid w:val="00456B4C"/>
    <w:rsid w:val="004648B0"/>
    <w:rsid w:val="004658CB"/>
    <w:rsid w:val="00466846"/>
    <w:rsid w:val="0048514C"/>
    <w:rsid w:val="004977D4"/>
    <w:rsid w:val="004A4E6F"/>
    <w:rsid w:val="004B4B84"/>
    <w:rsid w:val="004B7391"/>
    <w:rsid w:val="004B7A2A"/>
    <w:rsid w:val="004B7A48"/>
    <w:rsid w:val="004C2832"/>
    <w:rsid w:val="004C7C71"/>
    <w:rsid w:val="004D3DDC"/>
    <w:rsid w:val="004D7D2D"/>
    <w:rsid w:val="00501F31"/>
    <w:rsid w:val="00505203"/>
    <w:rsid w:val="0050787F"/>
    <w:rsid w:val="00521E3B"/>
    <w:rsid w:val="005321D0"/>
    <w:rsid w:val="0054565F"/>
    <w:rsid w:val="0056396A"/>
    <w:rsid w:val="00570464"/>
    <w:rsid w:val="005725F5"/>
    <w:rsid w:val="00575FC1"/>
    <w:rsid w:val="00580EDA"/>
    <w:rsid w:val="005901D4"/>
    <w:rsid w:val="0059043C"/>
    <w:rsid w:val="005961BE"/>
    <w:rsid w:val="005B0C38"/>
    <w:rsid w:val="005D3E17"/>
    <w:rsid w:val="005E64EE"/>
    <w:rsid w:val="00605815"/>
    <w:rsid w:val="006145C7"/>
    <w:rsid w:val="00632536"/>
    <w:rsid w:val="00636D61"/>
    <w:rsid w:val="006410EB"/>
    <w:rsid w:val="006449B2"/>
    <w:rsid w:val="00645754"/>
    <w:rsid w:val="0064622C"/>
    <w:rsid w:val="0065650A"/>
    <w:rsid w:val="00657326"/>
    <w:rsid w:val="0066463C"/>
    <w:rsid w:val="006701AA"/>
    <w:rsid w:val="006720F1"/>
    <w:rsid w:val="006806DE"/>
    <w:rsid w:val="0068215B"/>
    <w:rsid w:val="00682E0A"/>
    <w:rsid w:val="0068519E"/>
    <w:rsid w:val="00694F2A"/>
    <w:rsid w:val="006B360D"/>
    <w:rsid w:val="006C66C9"/>
    <w:rsid w:val="006E4FC1"/>
    <w:rsid w:val="00700D55"/>
    <w:rsid w:val="00715D90"/>
    <w:rsid w:val="00722CEE"/>
    <w:rsid w:val="00737977"/>
    <w:rsid w:val="00742D1A"/>
    <w:rsid w:val="0074444B"/>
    <w:rsid w:val="007475D2"/>
    <w:rsid w:val="00765CD2"/>
    <w:rsid w:val="0077223E"/>
    <w:rsid w:val="00776F8E"/>
    <w:rsid w:val="00790F15"/>
    <w:rsid w:val="007932A1"/>
    <w:rsid w:val="00794103"/>
    <w:rsid w:val="007A4742"/>
    <w:rsid w:val="007C2583"/>
    <w:rsid w:val="007E17B9"/>
    <w:rsid w:val="007E62D3"/>
    <w:rsid w:val="007E7C0A"/>
    <w:rsid w:val="00812D9C"/>
    <w:rsid w:val="0081562B"/>
    <w:rsid w:val="00817B06"/>
    <w:rsid w:val="008203A6"/>
    <w:rsid w:val="008339CF"/>
    <w:rsid w:val="008372B7"/>
    <w:rsid w:val="00843DEE"/>
    <w:rsid w:val="00845928"/>
    <w:rsid w:val="008544C3"/>
    <w:rsid w:val="00856DD5"/>
    <w:rsid w:val="008636F8"/>
    <w:rsid w:val="0087065A"/>
    <w:rsid w:val="0088217C"/>
    <w:rsid w:val="00885EC1"/>
    <w:rsid w:val="008A06C6"/>
    <w:rsid w:val="008A2F8A"/>
    <w:rsid w:val="008A5A6D"/>
    <w:rsid w:val="008B2B95"/>
    <w:rsid w:val="008B4E70"/>
    <w:rsid w:val="008C463A"/>
    <w:rsid w:val="008E346A"/>
    <w:rsid w:val="008F5837"/>
    <w:rsid w:val="008F779D"/>
    <w:rsid w:val="0090727D"/>
    <w:rsid w:val="00910E01"/>
    <w:rsid w:val="009148D8"/>
    <w:rsid w:val="009337EE"/>
    <w:rsid w:val="0094356D"/>
    <w:rsid w:val="009446E1"/>
    <w:rsid w:val="0094713B"/>
    <w:rsid w:val="0096053F"/>
    <w:rsid w:val="00963EB1"/>
    <w:rsid w:val="00971E73"/>
    <w:rsid w:val="00975698"/>
    <w:rsid w:val="00980AF5"/>
    <w:rsid w:val="00980E03"/>
    <w:rsid w:val="0098658A"/>
    <w:rsid w:val="009A51C9"/>
    <w:rsid w:val="009A5B7D"/>
    <w:rsid w:val="009A7275"/>
    <w:rsid w:val="009B6C54"/>
    <w:rsid w:val="009B6F8B"/>
    <w:rsid w:val="009D326D"/>
    <w:rsid w:val="009E2EED"/>
    <w:rsid w:val="009E3215"/>
    <w:rsid w:val="009E5081"/>
    <w:rsid w:val="009E72B5"/>
    <w:rsid w:val="00A07237"/>
    <w:rsid w:val="00A13EAC"/>
    <w:rsid w:val="00A21551"/>
    <w:rsid w:val="00A2172C"/>
    <w:rsid w:val="00A3626C"/>
    <w:rsid w:val="00A508E9"/>
    <w:rsid w:val="00A50DEB"/>
    <w:rsid w:val="00A609A8"/>
    <w:rsid w:val="00A61544"/>
    <w:rsid w:val="00A63321"/>
    <w:rsid w:val="00A676C3"/>
    <w:rsid w:val="00A73618"/>
    <w:rsid w:val="00A74C8C"/>
    <w:rsid w:val="00A776D2"/>
    <w:rsid w:val="00A81EEE"/>
    <w:rsid w:val="00A9333E"/>
    <w:rsid w:val="00AA21CB"/>
    <w:rsid w:val="00AA32D7"/>
    <w:rsid w:val="00AA4DA0"/>
    <w:rsid w:val="00AC0FBE"/>
    <w:rsid w:val="00AC3025"/>
    <w:rsid w:val="00AC53C3"/>
    <w:rsid w:val="00AC7AB1"/>
    <w:rsid w:val="00AE0026"/>
    <w:rsid w:val="00AE00CD"/>
    <w:rsid w:val="00AF53BD"/>
    <w:rsid w:val="00B305DC"/>
    <w:rsid w:val="00B30CB4"/>
    <w:rsid w:val="00B3156C"/>
    <w:rsid w:val="00B32695"/>
    <w:rsid w:val="00B42397"/>
    <w:rsid w:val="00B4524F"/>
    <w:rsid w:val="00B6193D"/>
    <w:rsid w:val="00B80F79"/>
    <w:rsid w:val="00B85B46"/>
    <w:rsid w:val="00B915A6"/>
    <w:rsid w:val="00B95817"/>
    <w:rsid w:val="00B9653F"/>
    <w:rsid w:val="00BB2605"/>
    <w:rsid w:val="00BC1814"/>
    <w:rsid w:val="00BC49C0"/>
    <w:rsid w:val="00BD0048"/>
    <w:rsid w:val="00BD0128"/>
    <w:rsid w:val="00BD7B95"/>
    <w:rsid w:val="00BE1900"/>
    <w:rsid w:val="00BE4D9D"/>
    <w:rsid w:val="00BF1913"/>
    <w:rsid w:val="00C01EA4"/>
    <w:rsid w:val="00C05EE1"/>
    <w:rsid w:val="00C1477A"/>
    <w:rsid w:val="00C176EB"/>
    <w:rsid w:val="00C214B1"/>
    <w:rsid w:val="00C230B4"/>
    <w:rsid w:val="00C239A0"/>
    <w:rsid w:val="00C45489"/>
    <w:rsid w:val="00C457F3"/>
    <w:rsid w:val="00C5085D"/>
    <w:rsid w:val="00C52DDA"/>
    <w:rsid w:val="00C56C04"/>
    <w:rsid w:val="00C56D4D"/>
    <w:rsid w:val="00C74DBE"/>
    <w:rsid w:val="00C826D4"/>
    <w:rsid w:val="00C92BD3"/>
    <w:rsid w:val="00C95FC3"/>
    <w:rsid w:val="00CB3A2E"/>
    <w:rsid w:val="00CC617E"/>
    <w:rsid w:val="00CD2497"/>
    <w:rsid w:val="00CD43CD"/>
    <w:rsid w:val="00CD76F1"/>
    <w:rsid w:val="00CE5C0B"/>
    <w:rsid w:val="00D0306B"/>
    <w:rsid w:val="00D2007E"/>
    <w:rsid w:val="00D2194D"/>
    <w:rsid w:val="00D21E83"/>
    <w:rsid w:val="00D25744"/>
    <w:rsid w:val="00D26893"/>
    <w:rsid w:val="00D46534"/>
    <w:rsid w:val="00D4695B"/>
    <w:rsid w:val="00D5091E"/>
    <w:rsid w:val="00D63481"/>
    <w:rsid w:val="00D73584"/>
    <w:rsid w:val="00D91D27"/>
    <w:rsid w:val="00D9292C"/>
    <w:rsid w:val="00D94272"/>
    <w:rsid w:val="00DA55E4"/>
    <w:rsid w:val="00DD0162"/>
    <w:rsid w:val="00DD0CF0"/>
    <w:rsid w:val="00DD6189"/>
    <w:rsid w:val="00DF2BD2"/>
    <w:rsid w:val="00DF40E3"/>
    <w:rsid w:val="00E01783"/>
    <w:rsid w:val="00E16BAB"/>
    <w:rsid w:val="00E17E26"/>
    <w:rsid w:val="00E211E2"/>
    <w:rsid w:val="00E232F1"/>
    <w:rsid w:val="00E269D2"/>
    <w:rsid w:val="00E37F7F"/>
    <w:rsid w:val="00E501E1"/>
    <w:rsid w:val="00E55775"/>
    <w:rsid w:val="00E6617D"/>
    <w:rsid w:val="00E72BB5"/>
    <w:rsid w:val="00E75FD2"/>
    <w:rsid w:val="00E935EE"/>
    <w:rsid w:val="00E93C20"/>
    <w:rsid w:val="00E94EDE"/>
    <w:rsid w:val="00E97242"/>
    <w:rsid w:val="00EA62FA"/>
    <w:rsid w:val="00EB1749"/>
    <w:rsid w:val="00EB637B"/>
    <w:rsid w:val="00EC0392"/>
    <w:rsid w:val="00EC6D85"/>
    <w:rsid w:val="00ED5CD0"/>
    <w:rsid w:val="00ED7109"/>
    <w:rsid w:val="00EE0154"/>
    <w:rsid w:val="00EE1CBF"/>
    <w:rsid w:val="00EE2A2F"/>
    <w:rsid w:val="00EF1798"/>
    <w:rsid w:val="00EF4B37"/>
    <w:rsid w:val="00F1342F"/>
    <w:rsid w:val="00F17751"/>
    <w:rsid w:val="00F240A6"/>
    <w:rsid w:val="00F30C58"/>
    <w:rsid w:val="00F44DDA"/>
    <w:rsid w:val="00F52370"/>
    <w:rsid w:val="00F667FC"/>
    <w:rsid w:val="00F67742"/>
    <w:rsid w:val="00F7372C"/>
    <w:rsid w:val="00F74080"/>
    <w:rsid w:val="00F7439A"/>
    <w:rsid w:val="00F86778"/>
    <w:rsid w:val="00F87364"/>
    <w:rsid w:val="00F92E26"/>
    <w:rsid w:val="00F94FA7"/>
    <w:rsid w:val="00FC6EEE"/>
    <w:rsid w:val="00FD6EFE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431CF"/>
  <w15:chartTrackingRefBased/>
  <w15:docId w15:val="{72DB2B87-5D0F-4406-89B7-6BFE31C4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C12"/>
  </w:style>
  <w:style w:type="paragraph" w:styleId="1">
    <w:name w:val="heading 1"/>
    <w:basedOn w:val="a"/>
    <w:next w:val="a"/>
    <w:link w:val="10"/>
    <w:uiPriority w:val="9"/>
    <w:qFormat/>
    <w:rsid w:val="00395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17D"/>
    <w:pPr>
      <w:ind w:left="720"/>
      <w:contextualSpacing/>
    </w:pPr>
  </w:style>
  <w:style w:type="table" w:styleId="a4">
    <w:name w:val="Table Grid"/>
    <w:basedOn w:val="a1"/>
    <w:uiPriority w:val="39"/>
    <w:rsid w:val="004D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33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5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5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7326"/>
  </w:style>
  <w:style w:type="paragraph" w:styleId="a8">
    <w:name w:val="footer"/>
    <w:basedOn w:val="a"/>
    <w:link w:val="a9"/>
    <w:uiPriority w:val="99"/>
    <w:unhideWhenUsed/>
    <w:rsid w:val="00657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7326"/>
  </w:style>
  <w:style w:type="character" w:styleId="aa">
    <w:name w:val="Placeholder Text"/>
    <w:basedOn w:val="a0"/>
    <w:uiPriority w:val="99"/>
    <w:semiHidden/>
    <w:rsid w:val="00BE4D9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D268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 Spacing"/>
    <w:uiPriority w:val="1"/>
    <w:qFormat/>
    <w:rsid w:val="00CC617E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D4653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4653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53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46534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D4653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4"/>
    <w:uiPriority w:val="39"/>
    <w:rsid w:val="00C214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160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6BEF1-2386-134E-A720-41447DE900CF}"/>
      </w:docPartPr>
      <w:docPartBody>
        <w:p w:rsidR="00000000" w:rsidRDefault="00E06DF2">
          <w:r w:rsidRPr="00015F17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F2"/>
    <w:rsid w:val="00943566"/>
    <w:rsid w:val="00E0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D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69BF-8ED1-4F9F-9366-B77233AF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еднев Дмитрий Александрович</cp:lastModifiedBy>
  <cp:revision>3</cp:revision>
  <cp:lastPrinted>2022-05-24T07:46:00Z</cp:lastPrinted>
  <dcterms:created xsi:type="dcterms:W3CDTF">2022-05-27T04:42:00Z</dcterms:created>
  <dcterms:modified xsi:type="dcterms:W3CDTF">2022-05-27T04:42:00Z</dcterms:modified>
</cp:coreProperties>
</file>